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0290" w14:textId="77777777" w:rsidR="00CF0DE2" w:rsidRPr="00434AE0" w:rsidRDefault="00216E54" w:rsidP="00CF0DE2">
      <w:pPr>
        <w:jc w:val="center"/>
        <w:rPr>
          <w:rFonts w:ascii="Times New Roman" w:hAnsi="Times New Roman"/>
          <w:sz w:val="24"/>
          <w:szCs w:val="24"/>
        </w:rPr>
      </w:pPr>
      <w:r w:rsidRPr="00F87B57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1214C93D" wp14:editId="4278E1BB">
            <wp:extent cx="1016000" cy="9525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28FA" w14:textId="77777777" w:rsidR="00CF0DE2" w:rsidRPr="00434AE0" w:rsidRDefault="00EB62F2" w:rsidP="00CF0DE2">
      <w:pPr>
        <w:jc w:val="center"/>
        <w:rPr>
          <w:rFonts w:ascii="Times New Roman" w:hAnsi="Times New Roman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t>Fakulteti i Shkencave Kompjuterike dhe Inxhinierisë</w:t>
      </w:r>
    </w:p>
    <w:p w14:paraId="70C1D06A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56656B4B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0BD1EE99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0FBB089A" w14:textId="77777777" w:rsidR="00CF0DE2" w:rsidRPr="00434AE0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5A515" w14:textId="24B05F27" w:rsidR="00DD0B10" w:rsidRDefault="00216E54" w:rsidP="00CF0D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stemi i menaxhimit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baz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s s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dh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nave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Spitalit</w:t>
      </w:r>
    </w:p>
    <w:p w14:paraId="2BDAE5C1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ACEFC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76CCBB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8E0F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FA9AE6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15547A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56ADE1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595740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74E2CE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DC748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431C2D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9CD07A" w14:textId="77777777" w:rsidR="00DD0B10" w:rsidRPr="00DD0B10" w:rsidRDefault="00DD0B10" w:rsidP="00CF0DE2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CF6A1E7" w14:textId="77777777" w:rsidR="00DD0B10" w:rsidRPr="00DD0B10" w:rsidRDefault="00DD0B10" w:rsidP="00CF0DE2">
      <w:pPr>
        <w:jc w:val="center"/>
        <w:rPr>
          <w:rFonts w:ascii="Times New Roman" w:hAnsi="Times New Roman"/>
          <w:bCs/>
          <w:sz w:val="24"/>
          <w:szCs w:val="24"/>
        </w:rPr>
      </w:pPr>
      <w:r w:rsidRPr="00DD0B10">
        <w:rPr>
          <w:rFonts w:ascii="Times New Roman" w:hAnsi="Times New Roman"/>
          <w:bCs/>
          <w:sz w:val="24"/>
          <w:szCs w:val="24"/>
        </w:rPr>
        <w:t>Studenti:</w:t>
      </w:r>
      <w:r w:rsidRPr="00DD0B1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  <w:t>Profesori:</w:t>
      </w:r>
    </w:p>
    <w:p w14:paraId="5CADDCA1" w14:textId="77777777" w:rsidR="00216E54" w:rsidRPr="00434AE0" w:rsidRDefault="00216E54" w:rsidP="00DD0B10">
      <w:pPr>
        <w:rPr>
          <w:rFonts w:ascii="Times New Roman" w:hAnsi="Times New Roman"/>
          <w:sz w:val="24"/>
          <w:szCs w:val="24"/>
        </w:rPr>
        <w:sectPr w:rsidR="00216E54" w:rsidRPr="00434AE0" w:rsidSect="0044599F">
          <w:foot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4F5F1CB" w14:textId="77777777" w:rsidR="00CF0DE2" w:rsidRDefault="00216E54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Endrit Berisha,</w:t>
      </w:r>
    </w:p>
    <w:p w14:paraId="3A49C267" w14:textId="77777777" w:rsidR="00216E54" w:rsidRPr="00434AE0" w:rsidRDefault="00216E54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Dorant Dushi</w:t>
      </w:r>
      <w:r>
        <w:rPr>
          <w:rFonts w:ascii="Times New Roman" w:hAnsi="Times New Roman"/>
          <w:sz w:val="24"/>
          <w:szCs w:val="24"/>
        </w:rPr>
        <w:tab/>
      </w:r>
    </w:p>
    <w:p w14:paraId="3AB3B219" w14:textId="77777777" w:rsidR="00CF0DE2" w:rsidRPr="00434AE0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C44A44" w14:textId="2995CD5D" w:rsidR="00CF0DE2" w:rsidRPr="00434AE0" w:rsidRDefault="00216E54" w:rsidP="00216E54">
      <w:pPr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amiz </w:t>
      </w:r>
      <w:r w:rsidR="00D64AE5">
        <w:rPr>
          <w:rFonts w:ascii="Times New Roman" w:hAnsi="Times New Roman"/>
          <w:sz w:val="24"/>
          <w:szCs w:val="24"/>
        </w:rPr>
        <w:t>Hoxha</w:t>
      </w:r>
    </w:p>
    <w:p w14:paraId="7761DCBB" w14:textId="77777777" w:rsidR="00CF0DE2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5DDD76" w14:textId="77777777" w:rsidR="00DD0B10" w:rsidRPr="00434AE0" w:rsidRDefault="00DD0B10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059E28" w14:textId="77777777" w:rsidR="00CF0DE2" w:rsidRPr="00434AE0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  <w:sectPr w:rsidR="00CF0DE2" w:rsidRPr="00434AE0" w:rsidSect="0044599F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14:paraId="6E913767" w14:textId="77777777" w:rsidR="00DD0B10" w:rsidRDefault="00E95EB5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hjetor</w:t>
      </w:r>
    </w:p>
    <w:p w14:paraId="54074E99" w14:textId="77777777" w:rsidR="00CF0DE2" w:rsidRPr="00434AE0" w:rsidRDefault="00DD0B10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95EB5">
        <w:rPr>
          <w:rFonts w:ascii="Times New Roman" w:hAnsi="Times New Roman"/>
          <w:sz w:val="24"/>
          <w:szCs w:val="24"/>
        </w:rPr>
        <w:t>20</w:t>
      </w:r>
    </w:p>
    <w:p w14:paraId="375F17E1" w14:textId="77777777" w:rsidR="00CF0DE2" w:rsidRPr="00434AE0" w:rsidRDefault="00CF0DE2" w:rsidP="00CF0DE2">
      <w:pPr>
        <w:rPr>
          <w:rFonts w:ascii="Times New Roman" w:hAnsi="Times New Roman"/>
          <w:sz w:val="24"/>
          <w:szCs w:val="24"/>
        </w:rPr>
      </w:pPr>
    </w:p>
    <w:p w14:paraId="5623D37A" w14:textId="77777777" w:rsidR="00CF0DE2" w:rsidRPr="00434AE0" w:rsidRDefault="00CF0DE2" w:rsidP="007A7308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br w:type="page"/>
      </w:r>
    </w:p>
    <w:p w14:paraId="3774C6C3" w14:textId="77777777" w:rsidR="00CF0DE2" w:rsidRPr="00434AE0" w:rsidRDefault="00F17A22" w:rsidP="00CF0DE2">
      <w:pPr>
        <w:pStyle w:val="TOCHeading"/>
        <w:rPr>
          <w:rFonts w:ascii="Times New Roman" w:hAnsi="Times New Roman"/>
          <w:sz w:val="24"/>
          <w:szCs w:val="24"/>
          <w:lang w:val="sq-AL"/>
        </w:rPr>
      </w:pPr>
      <w:r w:rsidRPr="00434AE0">
        <w:rPr>
          <w:rFonts w:ascii="Times New Roman" w:hAnsi="Times New Roman"/>
          <w:sz w:val="24"/>
          <w:szCs w:val="24"/>
          <w:lang w:val="sq-AL"/>
        </w:rPr>
        <w:lastRenderedPageBreak/>
        <w:t>Përmbajtje</w:t>
      </w:r>
    </w:p>
    <w:p w14:paraId="15F9FFB5" w14:textId="77777777" w:rsidR="00EE3B2B" w:rsidRPr="0000223F" w:rsidRDefault="00D8309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r w:rsidRPr="00434AE0">
        <w:rPr>
          <w:rFonts w:ascii="Times New Roman" w:hAnsi="Times New Roman"/>
          <w:sz w:val="24"/>
          <w:szCs w:val="24"/>
        </w:rPr>
        <w:fldChar w:fldCharType="begin"/>
      </w:r>
      <w:r w:rsidR="00CF0DE2" w:rsidRPr="00434AE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34AE0">
        <w:rPr>
          <w:rFonts w:ascii="Times New Roman" w:hAnsi="Times New Roman"/>
          <w:sz w:val="24"/>
          <w:szCs w:val="24"/>
        </w:rPr>
        <w:fldChar w:fldCharType="separate"/>
      </w:r>
      <w:hyperlink w:anchor="_Toc25231511" w:history="1">
        <w:r w:rsidR="00EE3B2B" w:rsidRPr="004A3C6B">
          <w:rPr>
            <w:rStyle w:val="Hyperlink"/>
            <w:noProof/>
          </w:rPr>
          <w:t>Hyrje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1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3</w:t>
        </w:r>
        <w:r w:rsidR="00EE3B2B">
          <w:rPr>
            <w:noProof/>
            <w:webHidden/>
          </w:rPr>
          <w:fldChar w:fldCharType="end"/>
        </w:r>
      </w:hyperlink>
    </w:p>
    <w:p w14:paraId="32D38691" w14:textId="77777777" w:rsidR="00EE3B2B" w:rsidRPr="0000223F" w:rsidRDefault="002F627F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2" w:history="1">
        <w:r w:rsidR="00EE3B2B" w:rsidRPr="004A3C6B">
          <w:rPr>
            <w:rStyle w:val="Hyperlink"/>
            <w:noProof/>
            <w:lang w:val="en-GB"/>
          </w:rPr>
          <w:t>Pjesa Kryesore (Përmbajtja)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2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4</w:t>
        </w:r>
        <w:r w:rsidR="00EE3B2B">
          <w:rPr>
            <w:noProof/>
            <w:webHidden/>
          </w:rPr>
          <w:fldChar w:fldCharType="end"/>
        </w:r>
      </w:hyperlink>
    </w:p>
    <w:p w14:paraId="77DE2AE9" w14:textId="77777777" w:rsidR="00EE3B2B" w:rsidRPr="0000223F" w:rsidRDefault="002F627F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3" w:history="1">
        <w:r w:rsidR="00EE3B2B" w:rsidRPr="004A3C6B">
          <w:rPr>
            <w:rStyle w:val="Hyperlink"/>
            <w:noProof/>
          </w:rPr>
          <w:t>Konkluzioni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3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5</w:t>
        </w:r>
        <w:r w:rsidR="00EE3B2B">
          <w:rPr>
            <w:noProof/>
            <w:webHidden/>
          </w:rPr>
          <w:fldChar w:fldCharType="end"/>
        </w:r>
      </w:hyperlink>
    </w:p>
    <w:p w14:paraId="21211C5D" w14:textId="77777777" w:rsidR="00EE3B2B" w:rsidRPr="0000223F" w:rsidRDefault="002F627F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4" w:history="1">
        <w:r w:rsidR="00EE3B2B" w:rsidRPr="004A3C6B">
          <w:rPr>
            <w:rStyle w:val="Hyperlink"/>
            <w:noProof/>
          </w:rPr>
          <w:t>Referencat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4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6</w:t>
        </w:r>
        <w:r w:rsidR="00EE3B2B">
          <w:rPr>
            <w:noProof/>
            <w:webHidden/>
          </w:rPr>
          <w:fldChar w:fldCharType="end"/>
        </w:r>
      </w:hyperlink>
    </w:p>
    <w:p w14:paraId="0E49EF09" w14:textId="77777777" w:rsidR="00CF0DE2" w:rsidRPr="00434AE0" w:rsidRDefault="00D83097" w:rsidP="00CF0DE2">
      <w:pPr>
        <w:rPr>
          <w:rFonts w:ascii="Times New Roman" w:hAnsi="Times New Roman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fldChar w:fldCharType="end"/>
      </w:r>
    </w:p>
    <w:p w14:paraId="4563D82D" w14:textId="77777777" w:rsidR="00CF0DE2" w:rsidRPr="00434AE0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269211F" w14:textId="77777777" w:rsidR="00CF0DE2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62875E2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493F2DDA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17CEDA5E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759BF747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7B6A424B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67E3FD7" w14:textId="77777777" w:rsidR="00B51F49" w:rsidRPr="00434AE0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463FA0B" w14:textId="77777777" w:rsidR="00CA2248" w:rsidRDefault="00CA2248" w:rsidP="00CF0DE2">
      <w:pPr>
        <w:rPr>
          <w:rFonts w:ascii="Times New Roman" w:hAnsi="Times New Roman"/>
          <w:sz w:val="24"/>
          <w:szCs w:val="24"/>
        </w:rPr>
      </w:pPr>
    </w:p>
    <w:p w14:paraId="2A7C30CB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968A972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3F39621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775DB5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F6D36AF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3BD79E62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59E3E207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6630AE0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0A4EF2A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02781C84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54EAA9FA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4987B43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61A5F86" w14:textId="77777777" w:rsidR="00DD0B10" w:rsidRDefault="00DD0B10" w:rsidP="00DD0B10">
      <w:pPr>
        <w:pStyle w:val="Heading1"/>
      </w:pPr>
      <w:bookmarkStart w:id="0" w:name="_Toc25231511"/>
      <w:r w:rsidRPr="00DD0B10">
        <w:lastRenderedPageBreak/>
        <w:t>Hyrje</w:t>
      </w:r>
      <w:bookmarkEnd w:id="0"/>
    </w:p>
    <w:p w14:paraId="6CCF8FF0" w14:textId="77777777" w:rsidR="00216E54" w:rsidRDefault="00216E54" w:rsidP="00216E54">
      <w:pPr>
        <w:rPr>
          <w:lang w:val="x-none" w:eastAsia="x-none"/>
        </w:rPr>
      </w:pPr>
    </w:p>
    <w:p w14:paraId="1A6DAEDB" w14:textId="6142098E" w:rsidR="00216E54" w:rsidRPr="007A5DB3" w:rsidRDefault="00216E54" w:rsidP="00216E54">
      <w:pPr>
        <w:rPr>
          <w:rFonts w:ascii="Cambria" w:hAnsi="Cambria"/>
          <w:lang w:eastAsia="x-none"/>
        </w:rPr>
      </w:pPr>
      <w:r w:rsidRPr="007A5DB3">
        <w:rPr>
          <w:rFonts w:ascii="Cambria" w:hAnsi="Cambria"/>
          <w:lang w:eastAsia="x-none"/>
        </w:rPr>
        <w:t>Ka shu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e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a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stem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a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 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i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S</w:t>
      </w:r>
      <w:r w:rsidRPr="007A5DB3">
        <w:rPr>
          <w:rFonts w:ascii="Cambria" w:hAnsi="Cambria"/>
          <w:lang w:eastAsia="x-none"/>
        </w:rPr>
        <w:t>pitaleve. Projekti ka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stem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a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a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det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orre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e permbush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evoj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ve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S</w:t>
      </w:r>
      <w:r w:rsidRPr="007A5DB3">
        <w:rPr>
          <w:rFonts w:ascii="Cambria" w:hAnsi="Cambria"/>
          <w:lang w:eastAsia="x-none"/>
        </w:rPr>
        <w:t>tafit.</w:t>
      </w:r>
      <w:r w:rsidR="007A5DB3">
        <w:rPr>
          <w:rFonts w:ascii="Cambria" w:hAnsi="Cambria"/>
          <w:lang w:eastAsia="x-none"/>
        </w:rPr>
        <w:t xml:space="preserve"> </w:t>
      </w:r>
      <w:r w:rsidRPr="007A5DB3">
        <w:rPr>
          <w:rFonts w:ascii="Cambria" w:hAnsi="Cambria"/>
          <w:lang w:eastAsia="x-none"/>
        </w:rPr>
        <w:t>Spitalet ja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institucione shu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shm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</w:t>
      </w:r>
      <w:r w:rsidR="007A5DB3">
        <w:rPr>
          <w:rFonts w:ascii="Cambria" w:hAnsi="Cambria"/>
          <w:lang w:eastAsia="x-none"/>
        </w:rPr>
        <w:t>ç</w:t>
      </w:r>
      <w:r w:rsidRPr="007A5DB3">
        <w:rPr>
          <w:rFonts w:ascii="Cambria" w:hAnsi="Cambria"/>
          <w:lang w:eastAsia="x-none"/>
        </w:rPr>
        <w:t>do shtet dhe qytet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mi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bajtj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etit, prandaj çdo e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uhe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ruhet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a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arsye se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gabim i vog</w:t>
      </w:r>
      <w:r w:rsidR="00E70FEB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l i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mund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je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i kushtue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gjit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.</w:t>
      </w:r>
      <w:r w:rsidRPr="007A5DB3">
        <w:rPr>
          <w:rFonts w:ascii="Cambria" w:hAnsi="Cambria"/>
          <w:lang w:eastAsia="x-none"/>
        </w:rPr>
        <w:br/>
        <w:t>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llimi i sistem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t 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h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leh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gur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ruaj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 e informacionev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çdo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uno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s,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dho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trajtim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</w:t>
      </w:r>
      <w:r w:rsidR="00E70FEB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jeksore.</w:t>
      </w:r>
      <w:r w:rsidRPr="007A5DB3">
        <w:rPr>
          <w:rFonts w:ascii="Cambria" w:hAnsi="Cambria"/>
          <w:lang w:eastAsia="x-none"/>
        </w:rPr>
        <w:br/>
        <w:t>Baza 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t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fsh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çdo informacion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und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n si histor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e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undjeve, rezultatet e testimeve dh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mirsimet e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t gjate trajtimit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. Trajtimi i pacientit mund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arrihet nga mjeku pa vonesa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het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iagno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e sakt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monitorimin e 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et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t. Ky sistem ndihmon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in 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pa le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dhe me korre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adhe.</w:t>
      </w:r>
    </w:p>
    <w:p w14:paraId="15F065AD" w14:textId="43D0A2CC" w:rsidR="00216E54" w:rsidRDefault="00216E54" w:rsidP="00DD0B10">
      <w:pPr>
        <w:pStyle w:val="Heading1"/>
        <w:rPr>
          <w:lang w:val="sq-AL"/>
        </w:rPr>
      </w:pPr>
      <w:bookmarkStart w:id="1" w:name="_Toc25231512"/>
    </w:p>
    <w:p w14:paraId="36024C78" w14:textId="113C78B4" w:rsidR="00216E54" w:rsidRDefault="00216E54" w:rsidP="00216E54">
      <w:pPr>
        <w:rPr>
          <w:lang w:eastAsia="x-none"/>
        </w:rPr>
      </w:pPr>
    </w:p>
    <w:p w14:paraId="57EF5473" w14:textId="1387AF6C" w:rsidR="00216E54" w:rsidRDefault="00216E54" w:rsidP="00216E54">
      <w:pPr>
        <w:rPr>
          <w:lang w:eastAsia="x-none"/>
        </w:rPr>
      </w:pPr>
    </w:p>
    <w:p w14:paraId="57618E6F" w14:textId="54A22E1C" w:rsidR="00216E54" w:rsidRDefault="00216E54" w:rsidP="00216E54">
      <w:pPr>
        <w:rPr>
          <w:lang w:eastAsia="x-none"/>
        </w:rPr>
      </w:pPr>
    </w:p>
    <w:p w14:paraId="6CCFD6B0" w14:textId="7C6C1B10" w:rsidR="00216E54" w:rsidRDefault="00216E54" w:rsidP="00216E54">
      <w:pPr>
        <w:rPr>
          <w:lang w:eastAsia="x-none"/>
        </w:rPr>
      </w:pPr>
    </w:p>
    <w:p w14:paraId="5A574233" w14:textId="60939570" w:rsidR="00216E54" w:rsidRDefault="00216E54" w:rsidP="00216E54">
      <w:pPr>
        <w:rPr>
          <w:lang w:eastAsia="x-none"/>
        </w:rPr>
      </w:pPr>
    </w:p>
    <w:p w14:paraId="18D8CDA5" w14:textId="5055F241" w:rsidR="00216E54" w:rsidRDefault="00216E54" w:rsidP="00216E54">
      <w:pPr>
        <w:rPr>
          <w:lang w:eastAsia="x-none"/>
        </w:rPr>
      </w:pPr>
    </w:p>
    <w:p w14:paraId="0C3B941D" w14:textId="64ADD09C" w:rsidR="00216E54" w:rsidRDefault="00216E54" w:rsidP="00216E54">
      <w:pPr>
        <w:rPr>
          <w:lang w:eastAsia="x-none"/>
        </w:rPr>
      </w:pPr>
    </w:p>
    <w:p w14:paraId="7B28D3B9" w14:textId="684F655A" w:rsidR="00216E54" w:rsidRDefault="00216E54" w:rsidP="00216E54">
      <w:pPr>
        <w:rPr>
          <w:lang w:eastAsia="x-none"/>
        </w:rPr>
      </w:pPr>
    </w:p>
    <w:p w14:paraId="48F0255B" w14:textId="3FD5F0F8" w:rsidR="00216E54" w:rsidRDefault="00216E54" w:rsidP="00216E54">
      <w:pPr>
        <w:rPr>
          <w:lang w:eastAsia="x-none"/>
        </w:rPr>
      </w:pPr>
    </w:p>
    <w:p w14:paraId="0D8A3CED" w14:textId="0B5019FB" w:rsidR="00216E54" w:rsidRDefault="00216E54" w:rsidP="00216E54">
      <w:pPr>
        <w:rPr>
          <w:lang w:eastAsia="x-none"/>
        </w:rPr>
      </w:pPr>
    </w:p>
    <w:p w14:paraId="1B016969" w14:textId="20358F9A" w:rsidR="00216E54" w:rsidRDefault="00216E54" w:rsidP="00216E54">
      <w:pPr>
        <w:rPr>
          <w:lang w:eastAsia="x-none"/>
        </w:rPr>
      </w:pPr>
    </w:p>
    <w:p w14:paraId="41D2D219" w14:textId="4FD2EA0A" w:rsidR="00216E54" w:rsidRDefault="00216E54" w:rsidP="00216E54">
      <w:pPr>
        <w:rPr>
          <w:lang w:eastAsia="x-none"/>
        </w:rPr>
      </w:pPr>
    </w:p>
    <w:p w14:paraId="69695D1E" w14:textId="0A263FCA" w:rsidR="00216E54" w:rsidRDefault="00216E54" w:rsidP="00216E54">
      <w:pPr>
        <w:rPr>
          <w:lang w:eastAsia="x-none"/>
        </w:rPr>
      </w:pPr>
    </w:p>
    <w:p w14:paraId="7869CD78" w14:textId="0DFC716D" w:rsidR="00216E54" w:rsidRDefault="00216E54" w:rsidP="00216E54">
      <w:pPr>
        <w:rPr>
          <w:lang w:eastAsia="x-none"/>
        </w:rPr>
      </w:pPr>
    </w:p>
    <w:p w14:paraId="28982DC1" w14:textId="77777777" w:rsidR="00216E54" w:rsidRPr="00216E54" w:rsidRDefault="00216E54" w:rsidP="00216E54">
      <w:pPr>
        <w:rPr>
          <w:lang w:eastAsia="x-none"/>
        </w:rPr>
      </w:pPr>
    </w:p>
    <w:p w14:paraId="0B0B7650" w14:textId="4279549F" w:rsidR="00DD0B10" w:rsidRDefault="00DD0B10" w:rsidP="00216E54">
      <w:pPr>
        <w:pStyle w:val="Heading1"/>
        <w:jc w:val="both"/>
        <w:rPr>
          <w:lang w:val="sq-AL"/>
        </w:rPr>
      </w:pPr>
      <w:r w:rsidRPr="004A2009">
        <w:rPr>
          <w:lang w:val="sq-AL"/>
        </w:rPr>
        <w:lastRenderedPageBreak/>
        <w:t>Pjesa Kryesore (P</w:t>
      </w:r>
      <w:r w:rsidR="007A7308" w:rsidRPr="004A2009">
        <w:rPr>
          <w:lang w:val="sq-AL"/>
        </w:rPr>
        <w:t>ë</w:t>
      </w:r>
      <w:r w:rsidRPr="004A2009">
        <w:rPr>
          <w:lang w:val="sq-AL"/>
        </w:rPr>
        <w:t>rmbajtja)</w:t>
      </w:r>
      <w:bookmarkEnd w:id="1"/>
      <w:r w:rsidR="00216E54">
        <w:rPr>
          <w:lang w:val="sq-AL"/>
        </w:rPr>
        <w:t xml:space="preserve"> </w:t>
      </w:r>
    </w:p>
    <w:p w14:paraId="43B02922" w14:textId="77777777" w:rsidR="00216E54" w:rsidRPr="00216E54" w:rsidRDefault="00216E54" w:rsidP="00216E54">
      <w:pPr>
        <w:rPr>
          <w:lang w:eastAsia="x-none"/>
        </w:rPr>
      </w:pPr>
    </w:p>
    <w:p w14:paraId="3B3023B7" w14:textId="37FBBD75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Projekti i menaxhi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iste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ba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Spitalin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fshi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ruajt</w:t>
      </w:r>
      <w:r w:rsidR="007A5DB3">
        <w:rPr>
          <w:rFonts w:ascii="Cambria" w:eastAsia="Times New Roman" w:hAnsi="Cambria" w:cs="Arial"/>
          <w:color w:val="000000"/>
        </w:rPr>
        <w:t>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</w:t>
      </w:r>
      <w:r w:rsidR="007A5DB3">
        <w:rPr>
          <w:rFonts w:ascii="Cambria" w:eastAsia="Times New Roman" w:hAnsi="Cambria" w:cs="Arial"/>
          <w:color w:val="000000"/>
        </w:rPr>
        <w:t>e</w:t>
      </w:r>
      <w:r w:rsidRPr="00216E54">
        <w:rPr>
          <w:rFonts w:ascii="Cambria" w:eastAsia="Times New Roman" w:hAnsi="Cambria" w:cs="Arial"/>
          <w:color w:val="000000"/>
        </w:rPr>
        <w:t xml:space="preserve">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r çdo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 si dhe ruajt</w:t>
      </w:r>
      <w:r w:rsidR="007A5DB3">
        <w:rPr>
          <w:rFonts w:ascii="Cambria" w:eastAsia="Times New Roman" w:hAnsi="Cambria" w:cs="Arial"/>
          <w:color w:val="000000"/>
        </w:rPr>
        <w:t>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e diagno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yre. Ky projekt gjithashtu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mb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nformacion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d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ishm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,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pacienti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ar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evojshm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çdo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,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cakto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a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shtatet proble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ij.</w:t>
      </w:r>
      <w:r w:rsidRPr="00216E54">
        <w:rPr>
          <w:rFonts w:ascii="Cambria" w:eastAsia="Times New Roman" w:hAnsi="Cambria" w:cs="Arial"/>
          <w:color w:val="000000"/>
        </w:rPr>
        <w:br/>
        <w:t>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u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fshihet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truktu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kimi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secilin status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om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  i ka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gjitha s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bimet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 nevoji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dhe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 xml:space="preserve">Mjeku </w:t>
      </w:r>
      <w:r w:rsidRPr="00216E54">
        <w:rPr>
          <w:rFonts w:ascii="Cambria" w:eastAsia="Times New Roman" w:hAnsi="Cambria" w:cs="Arial"/>
          <w:color w:val="000000"/>
        </w:rPr>
        <w:t>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ryer trajtimin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y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profesionale.</w:t>
      </w:r>
    </w:p>
    <w:p w14:paraId="40D6E724" w14:textId="49CA1E62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doruesi mund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ko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etajet e çdo Mjeku dhe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bash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t e tij mjeksor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me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D-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yre.</w:t>
      </w:r>
    </w:p>
    <w:p w14:paraId="0F6E2ABF" w14:textId="5F70AC88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Disa detyra operacionale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b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hen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pital j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: Rekordimi i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gjit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vij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, gjenerimi i faturave, zbritjet me 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agjensionev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dryshme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ar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veshje m</w:t>
      </w:r>
      <w:r w:rsidR="007A5DB3" w:rsidRPr="007A5DB3">
        <w:rPr>
          <w:rFonts w:ascii="Cambria" w:eastAsia="Times New Roman" w:hAnsi="Cambria" w:cs="Arial"/>
          <w:color w:val="000000"/>
        </w:rPr>
        <w:t>e</w:t>
      </w:r>
      <w:r w:rsidRPr="00216E54">
        <w:rPr>
          <w:rFonts w:ascii="Cambria" w:eastAsia="Times New Roman" w:hAnsi="Cambria" w:cs="Arial"/>
          <w:color w:val="000000"/>
        </w:rPr>
        <w:t xml:space="preserve"> Spitalin, ruajtja e informatave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lidhje me diagno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cil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n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e ka si dhe ruajt</w:t>
      </w:r>
      <w:r w:rsidR="007A5DB3">
        <w:rPr>
          <w:rFonts w:ascii="Cambria" w:eastAsia="Times New Roman" w:hAnsi="Cambria" w:cs="Arial"/>
          <w:color w:val="000000"/>
        </w:rPr>
        <w:t>j</w:t>
      </w:r>
      <w:r w:rsidRPr="00216E54">
        <w:rPr>
          <w:rFonts w:ascii="Cambria" w:eastAsia="Times New Roman" w:hAnsi="Cambria" w:cs="Arial"/>
          <w:color w:val="000000"/>
        </w:rPr>
        <w:t>a e çdo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mundje dh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or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at</w:t>
      </w:r>
      <w:r w:rsidR="00E70FEB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.</w:t>
      </w:r>
      <w:r w:rsidRPr="00216E54">
        <w:rPr>
          <w:rFonts w:ascii="Cambria" w:eastAsia="Times New Roman" w:hAnsi="Cambria" w:cs="Arial"/>
          <w:color w:val="000000"/>
        </w:rPr>
        <w:br/>
      </w:r>
      <w:r w:rsidRPr="00D64AE5">
        <w:rPr>
          <w:rFonts w:ascii="Cambria" w:eastAsia="Times New Roman" w:hAnsi="Cambria" w:cs="Arial"/>
          <w:color w:val="000000"/>
        </w:rPr>
        <w:t>Dizajni i menaxh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iste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ba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it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mes Entity-Relationship-Diagram (ERD) 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unuar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llim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enaxh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unksionalitetit dhe ngjarjev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it.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shembull, recepsionisti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egjistr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S</w:t>
      </w:r>
      <w:r w:rsidRPr="00D64AE5">
        <w:rPr>
          <w:rFonts w:ascii="Cambria" w:eastAsia="Times New Roman" w:hAnsi="Cambria" w:cs="Arial"/>
          <w:color w:val="000000"/>
        </w:rPr>
        <w:t>pital ku e ruan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e tij. Çdo anta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i stafit 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gjendje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ik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apo edh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t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.</w:t>
      </w:r>
      <w:r w:rsidRPr="00D64AE5">
        <w:rPr>
          <w:rFonts w:ascii="Cambria" w:eastAsia="Times New Roman" w:hAnsi="Cambria" w:cs="Arial"/>
          <w:color w:val="000000"/>
        </w:rPr>
        <w:br/>
        <w:t>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iagram ekzistoj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mb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dhj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ntitet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orta si dhe dy entitet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obta siç ja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: Mjeku, Infermieri, Rekruti, Vizituesi, Pacienti, Recepsionisti, Dhoma, Kompania e Sigurimit, Termini, Trajtimi, 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Mjeksore dhe Kontakti Emergjent.</w:t>
      </w:r>
      <w:r w:rsidRPr="00D64AE5">
        <w:rPr>
          <w:rFonts w:ascii="Cambria" w:eastAsia="Times New Roman" w:hAnsi="Cambria" w:cs="Arial"/>
          <w:color w:val="000000"/>
        </w:rPr>
        <w:br/>
      </w:r>
      <w:r w:rsidR="007A5DB3" w:rsidRPr="00D64AE5">
        <w:rPr>
          <w:rFonts w:ascii="Cambria" w:eastAsia="Times New Roman" w:hAnsi="Cambria" w:cs="Arial"/>
          <w:color w:val="000000"/>
        </w:rPr>
        <w:t>•</w:t>
      </w:r>
      <w:r w:rsidRPr="00D64AE5">
        <w:rPr>
          <w:rFonts w:ascii="Cambria" w:eastAsia="Times New Roman" w:hAnsi="Cambria" w:cs="Arial"/>
          <w:color w:val="000000"/>
        </w:rPr>
        <w:t>Recepsionisti</w:t>
      </w:r>
    </w:p>
    <w:p w14:paraId="106A8CA0" w14:textId="061DA521" w:rsidR="00216E54" w:rsidRPr="00D64AE5" w:rsidRDefault="00216E54" w:rsidP="007A5DB3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Recepsionisti e b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menaxhimi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 caktimin e termineve dhe regjistrimin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ve. Entiteti “Termini”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n informacione si data dhe koha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os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onflikte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ora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.</w:t>
      </w:r>
    </w:p>
    <w:p w14:paraId="62A1822E" w14:textId="3F40DA28" w:rsidR="00216E54" w:rsidRPr="00D64AE5" w:rsidRDefault="007A5DB3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•</w:t>
      </w:r>
      <w:r w:rsidR="00216E54" w:rsidRPr="00D64AE5">
        <w:rPr>
          <w:rFonts w:ascii="Cambria" w:eastAsia="Times New Roman" w:hAnsi="Cambria" w:cs="Arial"/>
          <w:color w:val="000000"/>
        </w:rPr>
        <w:t>Mjeku dhe Infermieri</w:t>
      </w:r>
    </w:p>
    <w:p w14:paraId="690C176B" w14:textId="0D3D5D90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to dy entitet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dore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uajtur dhe menaxhuar 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e mjekut dhe infermierit duke informuar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 emrin, mbiemrin, specializimin dhe kualifikimin. Mjekut dhe Infermierit ju caktohet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 i cili duhet trajtur duk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jtur informata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evojshm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.</w:t>
      </w:r>
      <w:r w:rsidRPr="00D64AE5">
        <w:rPr>
          <w:rFonts w:ascii="Cambria" w:eastAsia="Times New Roman" w:hAnsi="Cambria" w:cs="Arial"/>
          <w:color w:val="000000"/>
        </w:rPr>
        <w:br/>
        <w:t>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 gjithashtu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ekrut,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je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rajnim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epartamentin e caktuar, poashtu edhe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izito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ikuar detyrat operacionale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ryhen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epartament.</w:t>
      </w:r>
      <w:r w:rsidRPr="00D64AE5">
        <w:rPr>
          <w:rFonts w:ascii="Cambria" w:eastAsia="Times New Roman" w:hAnsi="Cambria" w:cs="Arial"/>
          <w:color w:val="000000"/>
        </w:rPr>
        <w:br/>
        <w:t>Infermieri ka mund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i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drejtimin e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ome duke asistuar mjeku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rajtim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m</w:t>
      </w:r>
      <w:r w:rsidR="007A5DB3" w:rsidRPr="00D64AE5">
        <w:rPr>
          <w:rFonts w:ascii="Cambria" w:eastAsia="Times New Roman" w:hAnsi="Cambria" w:cs="Arial"/>
          <w:color w:val="000000"/>
        </w:rPr>
        <w:t>e</w:t>
      </w:r>
      <w:r w:rsidRPr="00D64AE5">
        <w:rPr>
          <w:rFonts w:ascii="Cambria" w:eastAsia="Times New Roman" w:hAnsi="Cambria" w:cs="Arial"/>
          <w:color w:val="000000"/>
        </w:rPr>
        <w:t xml:space="preserve"> sa 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rofesionale.</w:t>
      </w:r>
    </w:p>
    <w:p w14:paraId="0FEB559E" w14:textId="069F4999" w:rsidR="00216E54" w:rsidRPr="00D64AE5" w:rsidRDefault="007A5DB3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•</w:t>
      </w:r>
      <w:r w:rsidR="00216E54" w:rsidRPr="00D64AE5">
        <w:rPr>
          <w:rFonts w:ascii="Cambria" w:eastAsia="Times New Roman" w:hAnsi="Cambria" w:cs="Arial"/>
          <w:color w:val="000000"/>
        </w:rPr>
        <w:t>Pacienti </w:t>
      </w:r>
    </w:p>
    <w:p w14:paraId="52403789" w14:textId="68D0389F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nat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t ja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rye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m duke vendosur emrin, mbiemrin, d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e lind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dhe numrin e telefonit. Sa do he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ka termin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e tij rifresoken.</w:t>
      </w:r>
      <w:r w:rsidRPr="00D64AE5">
        <w:rPr>
          <w:rFonts w:ascii="Cambria" w:eastAsia="Times New Roman" w:hAnsi="Cambria" w:cs="Arial"/>
          <w:color w:val="000000"/>
        </w:rPr>
        <w:br/>
        <w:t>Pacientit ju caktohet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ermin dhe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o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u do ta krye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rajtimin ne ba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ka. Dhoma 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n numrin e dhomes, llojin e dho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dhe katin.</w:t>
      </w:r>
    </w:p>
    <w:p w14:paraId="643E2BB7" w14:textId="7EDF0183" w:rsidR="007A5DB3" w:rsidRPr="007A5DB3" w:rsidRDefault="00216E54" w:rsidP="007A5DB3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  <w:r w:rsidRPr="00D64AE5">
        <w:rPr>
          <w:rFonts w:ascii="Cambria" w:eastAsia="Times New Roman" w:hAnsi="Cambria" w:cs="Arial"/>
          <w:color w:val="000000"/>
        </w:rPr>
        <w:t xml:space="preserve">Çdo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ju caktohet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jek duke mar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rasys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kesat e</w:t>
      </w:r>
      <w:r w:rsidR="007A5DB3" w:rsidRPr="00D64AE5">
        <w:rPr>
          <w:rFonts w:ascii="Cambria" w:eastAsia="Times New Roman" w:hAnsi="Cambria" w:cs="Arial"/>
          <w:color w:val="000000"/>
        </w:rPr>
        <w:t>tij</w:t>
      </w:r>
      <w:r w:rsidRPr="00D64AE5">
        <w:rPr>
          <w:rFonts w:ascii="Cambria" w:eastAsia="Times New Roman" w:hAnsi="Cambria" w:cs="Arial"/>
          <w:color w:val="000000"/>
        </w:rPr>
        <w:t xml:space="preserve">. Mjeku trajton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n dhe i’a cakton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duke parashtruar 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mjeksore.</w:t>
      </w:r>
      <w:r w:rsidRPr="00D64AE5">
        <w:rPr>
          <w:rFonts w:ascii="Cambria" w:eastAsia="Times New Roman" w:hAnsi="Cambria" w:cs="Arial"/>
          <w:color w:val="000000"/>
        </w:rPr>
        <w:br/>
        <w:t>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cient kur regjistrohet te recepsionisti gj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lo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e, ai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jap disa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 imtim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erson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af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 (familjar)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as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pritur apo emergjent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mi kontaktin e familj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mb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etj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n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t.</w:t>
      </w:r>
      <w:r w:rsidRPr="00D64AE5">
        <w:rPr>
          <w:rFonts w:ascii="Cambria" w:eastAsia="Times New Roman" w:hAnsi="Cambria" w:cs="Arial"/>
          <w:color w:val="000000"/>
        </w:rPr>
        <w:br/>
        <w:t>Pacienti gjithashtu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osed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ompani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igurimit,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u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aturohet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baz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rajtimit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ka pasur,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je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page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mbulohet nga ajo kompani.</w:t>
      </w:r>
      <w:r w:rsidRPr="00D64AE5">
        <w:rPr>
          <w:rFonts w:ascii="Cambria" w:eastAsia="Times New Roman" w:hAnsi="Cambria" w:cs="Arial"/>
          <w:color w:val="000000"/>
        </w:rPr>
        <w:br/>
      </w:r>
      <w:r w:rsidRPr="00216E54">
        <w:rPr>
          <w:rFonts w:ascii="Cambria" w:eastAsia="Times New Roman" w:hAnsi="Cambria" w:cs="Arial"/>
          <w:color w:val="000000"/>
          <w:lang w:val="en-US"/>
        </w:rPr>
        <w:t>Ky diagram i 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bush nevojat m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d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shme 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.</w:t>
      </w:r>
      <w:bookmarkStart w:id="2" w:name="_Toc25231513"/>
    </w:p>
    <w:p w14:paraId="28058EE7" w14:textId="19C05674" w:rsidR="007A5DB3" w:rsidRDefault="007A5DB3" w:rsidP="00DD0B10">
      <w:pPr>
        <w:pStyle w:val="Heading1"/>
      </w:pPr>
      <w:r>
        <w:rPr>
          <w:noProof/>
        </w:rPr>
        <w:lastRenderedPageBreak/>
        <w:drawing>
          <wp:inline distT="0" distB="0" distL="0" distR="0" wp14:anchorId="611DA895" wp14:editId="4EEF049D">
            <wp:extent cx="5760085" cy="58610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6B7" w14:textId="77777777" w:rsidR="007A5DB3" w:rsidRDefault="007A5DB3" w:rsidP="00DD0B10">
      <w:pPr>
        <w:pStyle w:val="Heading1"/>
      </w:pPr>
    </w:p>
    <w:p w14:paraId="752BE175" w14:textId="77777777" w:rsidR="007A5DB3" w:rsidRDefault="007A5DB3" w:rsidP="00DD0B10">
      <w:pPr>
        <w:pStyle w:val="Heading1"/>
      </w:pPr>
    </w:p>
    <w:p w14:paraId="3EBE3C92" w14:textId="77777777" w:rsidR="007A5DB3" w:rsidRDefault="007A5DB3" w:rsidP="00DD0B10">
      <w:pPr>
        <w:pStyle w:val="Heading1"/>
      </w:pPr>
    </w:p>
    <w:p w14:paraId="17BDDB2A" w14:textId="77777777" w:rsidR="007A5DB3" w:rsidRDefault="007A5DB3" w:rsidP="00DD0B10">
      <w:pPr>
        <w:pStyle w:val="Heading1"/>
      </w:pPr>
    </w:p>
    <w:p w14:paraId="24D71670" w14:textId="77777777" w:rsidR="00E70FEB" w:rsidRDefault="00E70FEB" w:rsidP="00DD0B10">
      <w:pPr>
        <w:pStyle w:val="Heading1"/>
      </w:pPr>
    </w:p>
    <w:p w14:paraId="6D2B5A51" w14:textId="77777777" w:rsidR="00647B48" w:rsidRDefault="00647B48" w:rsidP="00DD0B10">
      <w:pPr>
        <w:pStyle w:val="Heading1"/>
      </w:pPr>
    </w:p>
    <w:p w14:paraId="0BEBDF23" w14:textId="11655CA9" w:rsidR="00647B48" w:rsidRDefault="00647B48" w:rsidP="00DD0B10">
      <w:pPr>
        <w:pStyle w:val="Heading1"/>
      </w:pPr>
      <w:r>
        <w:rPr>
          <w:noProof/>
        </w:rPr>
        <w:drawing>
          <wp:inline distT="0" distB="0" distL="0" distR="0" wp14:anchorId="78A08560" wp14:editId="306005CA">
            <wp:extent cx="5760085" cy="416179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6FA" w14:textId="77777777" w:rsidR="00647B48" w:rsidRDefault="00647B48" w:rsidP="00DD0B10">
      <w:pPr>
        <w:pStyle w:val="Heading1"/>
      </w:pPr>
    </w:p>
    <w:p w14:paraId="2879A2FB" w14:textId="77777777" w:rsidR="00647B48" w:rsidRDefault="00647B48" w:rsidP="00DD0B10">
      <w:pPr>
        <w:pStyle w:val="Heading1"/>
      </w:pPr>
    </w:p>
    <w:p w14:paraId="67BA97CE" w14:textId="77777777" w:rsidR="00647B48" w:rsidRDefault="00647B48" w:rsidP="00DD0B10">
      <w:pPr>
        <w:pStyle w:val="Heading1"/>
      </w:pPr>
    </w:p>
    <w:p w14:paraId="552010D4" w14:textId="77777777" w:rsidR="00647B48" w:rsidRDefault="00647B48" w:rsidP="00DD0B10">
      <w:pPr>
        <w:pStyle w:val="Heading1"/>
      </w:pPr>
    </w:p>
    <w:p w14:paraId="0AB4262B" w14:textId="77777777" w:rsidR="00647B48" w:rsidRDefault="00647B48" w:rsidP="00DD0B10">
      <w:pPr>
        <w:pStyle w:val="Heading1"/>
      </w:pPr>
    </w:p>
    <w:p w14:paraId="0205589D" w14:textId="77777777" w:rsidR="00647B48" w:rsidRDefault="00647B48" w:rsidP="00DD0B10">
      <w:pPr>
        <w:pStyle w:val="Heading1"/>
      </w:pPr>
    </w:p>
    <w:p w14:paraId="78CE21A7" w14:textId="77777777" w:rsidR="003B0BC0" w:rsidRDefault="003B0BC0" w:rsidP="00DD0B10">
      <w:pPr>
        <w:pStyle w:val="Heading1"/>
      </w:pPr>
    </w:p>
    <w:p w14:paraId="09AABA0F" w14:textId="64219E98" w:rsidR="00DD0B10" w:rsidRDefault="00DD0B10" w:rsidP="00DD0B10">
      <w:pPr>
        <w:pStyle w:val="Heading1"/>
      </w:pPr>
      <w:r w:rsidRPr="00DD0B10">
        <w:lastRenderedPageBreak/>
        <w:t>Konkluzioni</w:t>
      </w:r>
      <w:bookmarkEnd w:id="2"/>
    </w:p>
    <w:p w14:paraId="5275DFC8" w14:textId="77777777" w:rsidR="00216E54" w:rsidRPr="00216E54" w:rsidRDefault="00216E54" w:rsidP="00216E54">
      <w:pPr>
        <w:rPr>
          <w:lang w:val="x-none" w:eastAsia="x-none"/>
        </w:rPr>
      </w:pPr>
    </w:p>
    <w:p w14:paraId="239E70C4" w14:textId="79045B45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r w:rsidRPr="00216E54">
        <w:rPr>
          <w:rFonts w:ascii="Cambria" w:eastAsia="Times New Roman" w:hAnsi="Cambria" w:cs="Arial"/>
          <w:color w:val="000000"/>
          <w:lang w:val="en-US"/>
        </w:rPr>
        <w:t>Projekti i menaxhim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istem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z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 s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dh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ve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 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kompjuterizimin e funksionalitet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it. Ky projekt kujdeset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gjitha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t e nj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i mesatar ku siguron kushte maksimale dhe 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i af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ruaj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dh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 n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m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yr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a m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le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mundshme. Spitali b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 testime, raporte si dhe siguron ilaçe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shkruara nga Mjeku, ku ka edhe le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 faturimi n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z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tatus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r w:rsidR="00E70FEB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it.</w:t>
      </w:r>
      <w:r w:rsidRPr="00216E54">
        <w:rPr>
          <w:rFonts w:ascii="Cambria" w:eastAsia="Times New Roman" w:hAnsi="Cambria" w:cs="Arial"/>
          <w:color w:val="000000"/>
          <w:lang w:val="en-US"/>
        </w:rPr>
        <w:br/>
        <w:t>Sistemi gjithashtu e siguron nj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ckup sipas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ve.</w:t>
      </w:r>
    </w:p>
    <w:p w14:paraId="5D1F5520" w14:textId="77777777" w:rsidR="00DD0B10" w:rsidRPr="00E70FEB" w:rsidRDefault="00DD0B10" w:rsidP="00DD0B10">
      <w:pPr>
        <w:pStyle w:val="Heading1"/>
      </w:pPr>
    </w:p>
    <w:p w14:paraId="1611917B" w14:textId="0F16D1E7" w:rsidR="00DD0B10" w:rsidRDefault="00DD0B10" w:rsidP="00DD0B10">
      <w:pPr>
        <w:pStyle w:val="Heading1"/>
      </w:pPr>
      <w:bookmarkStart w:id="3" w:name="_Toc25231514"/>
      <w:r w:rsidRPr="00DD0B10">
        <w:t>Referencat</w:t>
      </w:r>
      <w:bookmarkEnd w:id="3"/>
    </w:p>
    <w:p w14:paraId="797F4103" w14:textId="21EE15D7" w:rsidR="00216E54" w:rsidRDefault="00216E54" w:rsidP="00216E54">
      <w:pPr>
        <w:rPr>
          <w:lang w:val="x-none" w:eastAsia="x-none"/>
        </w:rPr>
      </w:pPr>
    </w:p>
    <w:p w14:paraId="6F9B6505" w14:textId="77777777" w:rsidR="00216E54" w:rsidRPr="00216E54" w:rsidRDefault="00216E54" w:rsidP="00216E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Noori, A., 2015. </w:t>
      </w:r>
      <w:r w:rsidRPr="00216E54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Hospital Management System Design And Implementation</w:t>
      </w:r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. University Of Technology Computer Engineering Department.</w:t>
      </w:r>
    </w:p>
    <w:p w14:paraId="45C8956C" w14:textId="77777777" w:rsidR="00216E54" w:rsidRPr="00216E54" w:rsidRDefault="00216E54" w:rsidP="00216E54">
      <w:pPr>
        <w:rPr>
          <w:lang w:val="x-none" w:eastAsia="x-none"/>
        </w:rPr>
      </w:pPr>
    </w:p>
    <w:p w14:paraId="3B06E1E4" w14:textId="0B31A7CA" w:rsidR="00775D3F" w:rsidRDefault="00775D3F" w:rsidP="006A54CF">
      <w:pPr>
        <w:rPr>
          <w:sz w:val="30"/>
          <w:szCs w:val="30"/>
          <w:lang w:eastAsia="x-none"/>
        </w:rPr>
      </w:pPr>
    </w:p>
    <w:p w14:paraId="0AFEA210" w14:textId="659C03B2" w:rsidR="006B3DA1" w:rsidRDefault="006B3DA1" w:rsidP="006A54CF">
      <w:pPr>
        <w:rPr>
          <w:sz w:val="30"/>
          <w:szCs w:val="30"/>
          <w:lang w:eastAsia="x-none"/>
        </w:rPr>
      </w:pPr>
    </w:p>
    <w:p w14:paraId="2D46B33C" w14:textId="0C56CA09" w:rsidR="006B3DA1" w:rsidRDefault="006B3DA1" w:rsidP="006A54CF">
      <w:pPr>
        <w:rPr>
          <w:sz w:val="30"/>
          <w:szCs w:val="30"/>
          <w:lang w:eastAsia="x-none"/>
        </w:rPr>
      </w:pPr>
    </w:p>
    <w:p w14:paraId="78916873" w14:textId="7D60F1EB" w:rsidR="006B3DA1" w:rsidRDefault="006B3DA1" w:rsidP="006A54CF">
      <w:pPr>
        <w:rPr>
          <w:sz w:val="30"/>
          <w:szCs w:val="30"/>
          <w:lang w:eastAsia="x-none"/>
        </w:rPr>
      </w:pPr>
    </w:p>
    <w:p w14:paraId="0B2DC52D" w14:textId="75F20C1D" w:rsidR="006B3DA1" w:rsidRDefault="006B3DA1" w:rsidP="006A54CF">
      <w:pPr>
        <w:rPr>
          <w:sz w:val="30"/>
          <w:szCs w:val="30"/>
          <w:lang w:eastAsia="x-none"/>
        </w:rPr>
      </w:pPr>
    </w:p>
    <w:p w14:paraId="61C79A49" w14:textId="4176D622" w:rsidR="006B3DA1" w:rsidRDefault="006B3DA1" w:rsidP="006A54CF">
      <w:pPr>
        <w:rPr>
          <w:sz w:val="30"/>
          <w:szCs w:val="30"/>
          <w:lang w:eastAsia="x-none"/>
        </w:rPr>
      </w:pPr>
    </w:p>
    <w:p w14:paraId="0701BA9C" w14:textId="6860A77F" w:rsidR="006B3DA1" w:rsidRDefault="006B3DA1" w:rsidP="006A54CF">
      <w:pPr>
        <w:rPr>
          <w:sz w:val="30"/>
          <w:szCs w:val="30"/>
          <w:lang w:eastAsia="x-none"/>
        </w:rPr>
      </w:pPr>
    </w:p>
    <w:p w14:paraId="5F068F26" w14:textId="19AE80BF" w:rsidR="006B3DA1" w:rsidRDefault="006B3DA1" w:rsidP="006A54CF">
      <w:pPr>
        <w:rPr>
          <w:sz w:val="30"/>
          <w:szCs w:val="30"/>
          <w:lang w:eastAsia="x-none"/>
        </w:rPr>
      </w:pPr>
    </w:p>
    <w:p w14:paraId="568DCDFE" w14:textId="1924625E" w:rsidR="006B3DA1" w:rsidRDefault="006B3DA1" w:rsidP="006A54CF">
      <w:pPr>
        <w:rPr>
          <w:sz w:val="30"/>
          <w:szCs w:val="30"/>
          <w:lang w:eastAsia="x-none"/>
        </w:rPr>
      </w:pPr>
    </w:p>
    <w:p w14:paraId="23DE6281" w14:textId="2575A4BD" w:rsidR="006B3DA1" w:rsidRDefault="006B3DA1" w:rsidP="006A54CF">
      <w:pPr>
        <w:rPr>
          <w:sz w:val="30"/>
          <w:szCs w:val="30"/>
          <w:lang w:eastAsia="x-none"/>
        </w:rPr>
      </w:pPr>
    </w:p>
    <w:p w14:paraId="2D3DB124" w14:textId="32C17AAF" w:rsidR="006B3DA1" w:rsidRDefault="006B3DA1" w:rsidP="006A54CF">
      <w:pPr>
        <w:rPr>
          <w:sz w:val="30"/>
          <w:szCs w:val="30"/>
          <w:lang w:eastAsia="x-none"/>
        </w:rPr>
      </w:pPr>
    </w:p>
    <w:p w14:paraId="438C65CA" w14:textId="7C29C488" w:rsidR="006B3DA1" w:rsidRDefault="006B3DA1" w:rsidP="006A54CF">
      <w:pPr>
        <w:rPr>
          <w:sz w:val="30"/>
          <w:szCs w:val="30"/>
          <w:lang w:eastAsia="x-none"/>
        </w:rPr>
      </w:pPr>
    </w:p>
    <w:p w14:paraId="07F79F60" w14:textId="41A9D6BA" w:rsidR="006B3DA1" w:rsidRDefault="006B3DA1" w:rsidP="006A54CF">
      <w:pPr>
        <w:rPr>
          <w:sz w:val="30"/>
          <w:szCs w:val="30"/>
          <w:lang w:eastAsia="x-none"/>
        </w:rPr>
      </w:pPr>
    </w:p>
    <w:p w14:paraId="2B9F87E5" w14:textId="6F44A95F" w:rsidR="006B3DA1" w:rsidRDefault="006B3DA1" w:rsidP="006A54CF">
      <w:pPr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lastRenderedPageBreak/>
        <w:t xml:space="preserve">Implementimi i Kodit ne </w:t>
      </w:r>
      <w:r w:rsidR="004709E8">
        <w:rPr>
          <w:sz w:val="30"/>
          <w:szCs w:val="30"/>
          <w:lang w:eastAsia="x-none"/>
        </w:rPr>
        <w:t>MS</w:t>
      </w:r>
      <w:r>
        <w:rPr>
          <w:sz w:val="30"/>
          <w:szCs w:val="30"/>
          <w:lang w:eastAsia="x-none"/>
        </w:rPr>
        <w:t>SQL</w:t>
      </w:r>
    </w:p>
    <w:p w14:paraId="083A7A7A" w14:textId="562BE780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DATABAS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itali</w:t>
      </w:r>
    </w:p>
    <w:p w14:paraId="46794D92" w14:textId="6D5CEACC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S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itali</w:t>
      </w:r>
    </w:p>
    <w:p w14:paraId="36A1BD2C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5E3005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(</w:t>
      </w:r>
    </w:p>
    <w:p w14:paraId="20922FF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unonjes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347603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 </w:t>
      </w:r>
    </w:p>
    <w:p w14:paraId="0442E20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4E58A9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umri_Kontak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502CC9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Punonjesi_ID)</w:t>
      </w:r>
    </w:p>
    <w:p w14:paraId="176EF7B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7214EC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3D78CA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(</w:t>
      </w:r>
    </w:p>
    <w:p w14:paraId="2F3B6EC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ecepsionis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616BF2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1B0581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52F6BA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Recepsionisti_ID),</w:t>
      </w:r>
    </w:p>
    <w:p w14:paraId="6741B99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Recepsionis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5F79B11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8CAEE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21DC58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(</w:t>
      </w:r>
    </w:p>
    <w:p w14:paraId="2B30ADE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58D590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A9D4C0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F7A139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94D5A8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Doktori_ID),</w:t>
      </w:r>
    </w:p>
    <w:p w14:paraId="1797818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Dokto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2A50FBA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FD1EBF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356171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(</w:t>
      </w:r>
    </w:p>
    <w:p w14:paraId="08C13F7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8ABF40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77BE3EF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822BA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4D24A4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(</w:t>
      </w:r>
    </w:p>
    <w:p w14:paraId="6277D1F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9BDF01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76B00DD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</w:p>
    <w:p w14:paraId="5B0F3A5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23DB14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C61DC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27104E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(</w:t>
      </w:r>
    </w:p>
    <w:p w14:paraId="64D4FE4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A2CFCF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,</w:t>
      </w:r>
    </w:p>
    <w:p w14:paraId="0AF212B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3C393D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  Mbi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10ACDB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683751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Infermieri_ID),</w:t>
      </w:r>
    </w:p>
    <w:p w14:paraId="4C3004B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931D48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7B2504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BF61F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F1EA30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Doktorit ( </w:t>
      </w:r>
    </w:p>
    <w:p w14:paraId="7560993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5E26E6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Dokto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AB251D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pecializim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5FA789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Doktori_ID)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44F0869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67BA2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85E251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(</w:t>
      </w:r>
    </w:p>
    <w:p w14:paraId="2EC1CDE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</w:p>
    <w:p w14:paraId="5C04FBF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64440C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ualifikim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374DAC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Dokto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74FA7DC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8B91C6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08484A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(</w:t>
      </w:r>
    </w:p>
    <w:p w14:paraId="76E1A23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91987A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pecializim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376DFE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3279460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80B749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2045A8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</w:t>
      </w:r>
    </w:p>
    <w:p w14:paraId="2C1327A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5E4BCF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332D36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FE612A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igurim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2867706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34F2AE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umri_Tel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F2DCED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Qyte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0B63D4D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rug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0FE7DB7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)</w:t>
      </w:r>
    </w:p>
    <w:p w14:paraId="4CDB755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A326AC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B36D65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21C8B79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C3817B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795E26"/>
          <w:sz w:val="18"/>
          <w:szCs w:val="18"/>
          <w:lang w:val="en-US"/>
        </w:rPr>
        <w:t>regjistr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7EF2849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38D6A9F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Recepsionis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E44543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),</w:t>
      </w:r>
    </w:p>
    <w:p w14:paraId="3E5F546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A36343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Recepsionis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(Recepsionis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3C7DBCF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3EC6C57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92447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85A5C9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795E26"/>
          <w:sz w:val="18"/>
          <w:szCs w:val="18"/>
          <w:lang w:val="en-US"/>
        </w:rPr>
        <w:t>KompaniaSigurimi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0D9E8C8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68307E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fr-FR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fr-FR"/>
        </w:rPr>
        <w:t>2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>),</w:t>
      </w:r>
    </w:p>
    <w:p w14:paraId="3BD37E2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   Qyte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fr-FR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fr-FR"/>
        </w:rPr>
        <w:t>2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>),</w:t>
      </w:r>
    </w:p>
    <w:p w14:paraId="3B9BE92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   Rrug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fr-FR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fr-FR"/>
        </w:rPr>
        <w:t>2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>),</w:t>
      </w:r>
    </w:p>
    <w:p w14:paraId="674C331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ID),</w:t>
      </w:r>
    </w:p>
    <w:p w14:paraId="7151D75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6BBF35D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1806DA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795E26"/>
          <w:sz w:val="18"/>
          <w:szCs w:val="18"/>
          <w:lang w:val="en-US"/>
        </w:rPr>
        <w:t>PacientiKompaniaSigurimi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56FBEB6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,</w:t>
      </w:r>
    </w:p>
    <w:p w14:paraId="19827D5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ID)</w:t>
      </w:r>
    </w:p>
    <w:p w14:paraId="3E0EA7C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53465F5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DC490B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795E26"/>
          <w:sz w:val="18"/>
          <w:szCs w:val="18"/>
          <w:lang w:val="en-US"/>
        </w:rPr>
        <w:t>NrTelefonitKompaniaSigurimi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08F02C2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00DA70B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Nr_Telefon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722FE3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747E4BE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C31F73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795E26"/>
          <w:sz w:val="18"/>
          <w:szCs w:val="18"/>
          <w:lang w:val="en-US"/>
        </w:rPr>
        <w:t>Trajtimi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13E6CCC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_Trajt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84AE48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0C2E010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Emri_Trajt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BE98E2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ID_Trajtimit),</w:t>
      </w:r>
    </w:p>
    <w:p w14:paraId="29FE711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2146394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E11420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71EAE1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795E26"/>
          <w:sz w:val="18"/>
          <w:szCs w:val="18"/>
          <w:lang w:val="en-US"/>
        </w:rPr>
        <w:t>Fatura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0F0A180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1149873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Numri_Fiskal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4CD3F57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7A7C6C1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_Trajt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ID_Trajtimit),</w:t>
      </w:r>
    </w:p>
    <w:p w14:paraId="124C498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Koh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im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3ACEA4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Shu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heck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Shuma </w:t>
      </w:r>
      <w:r w:rsidRPr="004F1EA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=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6BA373E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78A2A99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35171C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687C53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795E26"/>
          <w:sz w:val="18"/>
          <w:szCs w:val="18"/>
          <w:lang w:val="en-US"/>
        </w:rPr>
        <w:t>KontaktiEmergje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11A6104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ontak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ACBFF5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F105EC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2103FB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46970C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Kontakti_ID),</w:t>
      </w:r>
    </w:p>
    <w:p w14:paraId="7C19451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07C23F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  </w:t>
      </w:r>
    </w:p>
    <w:p w14:paraId="657BFBB7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0747E9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(</w:t>
      </w:r>
    </w:p>
    <w:p w14:paraId="702A0C6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ontak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(Kontak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182B7EB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r_Telefon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</w:p>
    <w:p w14:paraId="57A86F6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3C7464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795E26"/>
          <w:sz w:val="18"/>
          <w:szCs w:val="18"/>
          <w:lang w:val="en-US"/>
        </w:rPr>
        <w:t>Dhoma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3EDF9C3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r_Dhomes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37880B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Tipi_Dhomes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0ED94D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a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heck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Ka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betwee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00"/>
          <w:sz w:val="18"/>
          <w:szCs w:val="18"/>
          <w:lang w:val="en-US"/>
        </w:rPr>
        <w:t>-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573B8B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1382690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Nr_Dhomes)</w:t>
      </w:r>
    </w:p>
    <w:p w14:paraId="0D03E08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C94A3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</w:t>
      </w:r>
    </w:p>
    <w:p w14:paraId="0D323D5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5B68D08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5F14D0A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ecepsionis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(Recepsionis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3C94F83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Data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A046C7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Or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im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6C1FA6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ID)</w:t>
      </w:r>
    </w:p>
    <w:p w14:paraId="6AB128B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973339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(</w:t>
      </w:r>
    </w:p>
    <w:p w14:paraId="438F1C8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445ED0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r_Dhomes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Nr_Dhomes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9A3607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 ID_Termin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ID)</w:t>
      </w:r>
    </w:p>
    <w:p w14:paraId="3BB97CA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5F07D1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5FCCF4E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EA989E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(</w:t>
      </w:r>
    </w:p>
    <w:p w14:paraId="591D117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4B3460F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laq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3379CAC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iagnoz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2656B0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7C85FA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ID)</w:t>
      </w:r>
    </w:p>
    <w:p w14:paraId="0D0AA7F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CDB8DB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DD7B80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(</w:t>
      </w:r>
    </w:p>
    <w:p w14:paraId="17BB168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F5CA8F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0CAD6B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209CBD6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_TeDhenatMjeksore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381A900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E14293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67D360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Dokto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C8ECD3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D_TeDhenatMjeksore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D63779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, Doktori_ID, Infermieri_ID)</w:t>
      </w:r>
    </w:p>
    <w:p w14:paraId="1BEEE58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6E8E6A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2DF5D31" w14:textId="003A4313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E06E78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ar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ED383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ul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aft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755-11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92F18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da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485D1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orik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Zuk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28637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rin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Thaq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B7DC9B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Fest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Qoq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2-13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3AF5AE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oran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568-2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93E197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nis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E63DF1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an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73698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uk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EA41B8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ep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0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C1392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mja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7BA539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lio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rjagd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260AE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7CC5C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J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illak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BBAA4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nd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Hox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80108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B05ECD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d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5CEFD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ltri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l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69FA3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res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Jakup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9B144D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rit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0AB71D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Zajm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3ABDE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rustem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494831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074DA7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a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tu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EE2FB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a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biq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AA796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jdomq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00DF3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el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ryez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47FA5D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mak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0AA5D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axher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88F66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ri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smajil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62C52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Tahir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033732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D5087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l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7B295A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heh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923C1A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758-15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BC9982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st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ba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111-3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DF2AF8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3F80504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a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ut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9461A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72FD7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rustem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9718D3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Zajm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44A8B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rit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90A485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res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Jakup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86A1E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ltri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l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FDE26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d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BE347D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479BF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nd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Hox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37D1B7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77511A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oran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133FC8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nis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3-03-1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26BA95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an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05-1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4CA12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uk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0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1CF816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ep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6-0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0A5232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mja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2-0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41EF2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lio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rjagd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9-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E8155B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10-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2C0E73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J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illak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3-12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D736EF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Fest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Qoq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073E95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2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9CBADF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st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ba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DE6E4B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13A139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0EEB6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36A0DA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99EEA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A6608C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76AF73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D9B7CD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10CE8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CFA7A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6045C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961CA6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a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biq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9E5C2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jdomq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0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415D4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el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ryez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3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A4D10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mak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5-02-0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F3B7A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axher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D9982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ri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smajil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ADD34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Tahir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4-02-0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98F017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9-0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39092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l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4-09-0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21EB5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heh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2-10-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4E93AB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683D4E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8B43D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B733A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E445FC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1A7F2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lumollog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38BCCC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irur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53D076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151CAF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p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9E449B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Nefr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EBA44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Nefr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0917C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E0D4D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35185B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9834F8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8F326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8E82D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3F87D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4B335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2FDBAE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F89E3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D988F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A67D99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D139E3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A9A9C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BE4073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F4EE5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0677B8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CF9FB2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D24C13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616123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7C64FC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F05AB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8D5FAC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401556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36B02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710B08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519F4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459793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8CBCF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3A95E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961CB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D8186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52D20A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4A7C7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9593F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059F6B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esha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lapja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5ACD1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er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ustaf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4-04-0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2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47A691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t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Zenel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7-0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71F1FC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rahma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Zenel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2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21-22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12EF8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driz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tubll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5-02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5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7B1C6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rsim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al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6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AFC7A0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amush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ejd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1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E2084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ekim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estovc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7-0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1-6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646C4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rmen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4-08-0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B9B9E0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donis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9-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C09C35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ehm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8-01-2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97A9D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eotrim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5-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E5A55D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end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6-1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A9D268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t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9-3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9DBCCB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rif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11-1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048F00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nve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jvaz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5-10-2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92E1AA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Florim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Xhak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5-3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4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8C27E0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ua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04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5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6871F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amiz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Furr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01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0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E99BE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rahma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lapja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12-1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51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0FA2B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eb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jvaz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8-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5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E3567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gz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ba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9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7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878445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ran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ode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1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9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E2407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rd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5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21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ACF783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g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6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711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444645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EC9856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10155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810732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A1EFF0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2B8C0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BA807D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41A36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925F68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6FE36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74978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E5E21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1F9A9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79A37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C7FD5B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36485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080EA7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AEF8E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8F4F1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7DA26C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70DAE8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2EE3B6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69B2B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F9D73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C256C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A8835E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88094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BD8AB1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228FB2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937166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63391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92502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AN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1A648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INDL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D8F5FE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M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05E874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M(Mitrovice)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itrovic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5791D7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UNIQU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1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6B3FA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COMPSIG.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1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776E8E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7D2A97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67BBD3C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2BB8774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5EC392B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FDF4BD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046E6D0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B585B5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27B3DC6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A1A910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283A122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56D6675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7A48196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B043EB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2CE7D84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556068F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6EA8AC4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7E59E4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EF68B2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7345EE5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5CD5C49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FE3C33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333-33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C550E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333-33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BD76A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333-33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27E8CA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E60F2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111-1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3DF042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111-1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DAF61F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222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4D84F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222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F1C6F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222-2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A6B2BD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C7E2B8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ontrol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58B20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ontrol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8B1DA2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0B0BC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D04DB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642B06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759B4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himbje Nervash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5D3FB4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nfektim Veshev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5B4A2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397E7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DB52DB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nfektim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A8805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nfektim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D4FFA4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04013A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53F0CE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DE602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41B32B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2:02: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74CCE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2:22:5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5E5858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2:12:4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14023B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6:15: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A732F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4:1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5B27D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2:52:3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D1525F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7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9:42: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F5E8F7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8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3:32:2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9B258B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11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2:0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A023CD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2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9:12:3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2E4240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812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3:32:2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47BF7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12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2:0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883F2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2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9:12:3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EB5A4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812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3:32:2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F2A4C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12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2:0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A8BB2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2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9:12:3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B2115A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F49320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11793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63BC5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erit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3D70D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ode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1F692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Ili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ban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81311E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Yl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EA3B9D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Neo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Dovigjenj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1D59E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stra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Kastrat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30EC2D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el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56913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nve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Haradina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0DF1A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Min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estovc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FB87A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nve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Rrustem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58EF2A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00796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at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53DC10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aral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23F3C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4AF97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a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aftiu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515FF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at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Zenel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DA50E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05DA7A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3F551F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562F3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65E63E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E2BE96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A6667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BB4DC3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70D15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71AF82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0ADCC7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89360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EAE47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4A9AF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7285BD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257F39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Trajtim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29A3D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Fizio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7ED50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Analiz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BF65A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Fotograf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AB980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r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DF40EA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peracio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E2C26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Emergjenc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449E4C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Staf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1DA98E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Laborator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A29DF3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tjes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652B61" w14:textId="77777777" w:rsidR="004F1EA8" w:rsidRPr="004F1EA8" w:rsidRDefault="004F1EA8" w:rsidP="004F1EA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7B3DFF6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2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47B0F9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0120EA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C95E6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38978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6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519C94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4C256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42B9A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FD8229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B3D12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2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A6C686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2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EE85C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1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8EB9B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2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76C76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CD211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4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6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97C868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5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941512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6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9D2AE1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7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26D844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8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E79063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9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F0451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3969C4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3F545D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38586A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8C637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D0336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51D81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CDB5E4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6BD33B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75F6F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90CC8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04477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C367EF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B0ADC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20891F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D4EB0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484E4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EF93C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05ADB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0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E5E63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BE010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4397D9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C932DB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54CCF7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C0053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94C18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D255B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2FA50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C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EDBAD7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9A0AC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9CC47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52913D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EA20E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7FE026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6B02A1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4BEFC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397D7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8EA9C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C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B13FA95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80DDF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CF997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3FD43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BDBF6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641EA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F86613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570C15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B609A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9D772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F1F0E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B4D6C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6A00428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3CC3C09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D28066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897A4D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25A54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B417AD1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11735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A830BD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06A80F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E2443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360E76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79AFF76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473AF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7AEF60C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E21E0A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4B56780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0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506FB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EDBA87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BDB7C6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E416AA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A4F7E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9C67EE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00449B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854C77A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7754CA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A0A07B2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D60284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1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2B6D67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20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B10CE2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EC2724E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21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4A811FF" w14:textId="77777777" w:rsidR="004F1EA8" w:rsidRPr="004F1EA8" w:rsidRDefault="004F1EA8" w:rsidP="004F1EA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F1EA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F1EA8">
        <w:rPr>
          <w:rFonts w:ascii="Menlo" w:eastAsia="Times New Roman" w:hAnsi="Menlo" w:cs="Menlo"/>
          <w:color w:val="09885A"/>
          <w:sz w:val="18"/>
          <w:szCs w:val="18"/>
          <w:lang w:val="en-US"/>
        </w:rPr>
        <w:t>4022</w:t>
      </w:r>
      <w:r w:rsidRPr="004F1EA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228578" w14:textId="77777777" w:rsidR="004F1EA8" w:rsidRDefault="004F1EA8" w:rsidP="006A54CF">
      <w:pPr>
        <w:rPr>
          <w:sz w:val="30"/>
          <w:szCs w:val="30"/>
          <w:lang w:eastAsia="x-none"/>
        </w:rPr>
      </w:pPr>
    </w:p>
    <w:p w14:paraId="422043C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D58E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C8907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5B795B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7A4B542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12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</w:p>
    <w:p w14:paraId="36E8299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8-05-0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</w:p>
    <w:p w14:paraId="038F91F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01-1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</w:p>
    <w:p w14:paraId="35DEA4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95841D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bi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ut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</w:p>
    <w:p w14:paraId="09E3DD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bi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</w:p>
    <w:p w14:paraId="05ACE1C3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45D97B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</w:p>
    <w:p w14:paraId="2591D87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Doktor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</w:p>
    <w:p w14:paraId="672B16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</w:p>
    <w:p w14:paraId="7AFE32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</w:p>
    <w:p w14:paraId="04E56D1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</w:p>
    <w:p w14:paraId="7097C5F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992FCD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eriz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</w:p>
    <w:p w14:paraId="66FB534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zer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</w:p>
    <w:p w14:paraId="52B665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jakov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3A65394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8538C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rug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gim Ramada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001'</w:t>
      </w:r>
    </w:p>
    <w:p w14:paraId="182F883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rug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gim Ramada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002'</w:t>
      </w:r>
    </w:p>
    <w:p w14:paraId="728A5F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1838AA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</w:p>
    <w:p w14:paraId="6E6B7A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2C3D78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D3A7C3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laq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</w:p>
    <w:p w14:paraId="57BC7C2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4F408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Or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</w:p>
    <w:p w14:paraId="50F663D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7615D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</w:p>
    <w:p w14:paraId="0D56EB31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5A89791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</w:p>
    <w:p w14:paraId="66F81DD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79E4F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6F6ECF2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90D36B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</w:p>
    <w:p w14:paraId="5AF93C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68A97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umri_Fiskal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11</w:t>
      </w:r>
    </w:p>
    <w:p w14:paraId="2DE7F6E6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6F78F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</w:p>
    <w:p w14:paraId="2F67299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3B339D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Trajtoh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</w:p>
    <w:p w14:paraId="2DBF62A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223836D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ipi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izio'</w:t>
      </w:r>
    </w:p>
    <w:p w14:paraId="619CF3A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D3D33A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</w:p>
    <w:p w14:paraId="0FF449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9A2F2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</w:p>
    <w:p w14:paraId="6B42D6D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E38D3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LTE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D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osh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DATEDIFF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YE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Data_Lindjes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GET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))</w:t>
      </w:r>
    </w:p>
    <w:p w14:paraId="651562A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LTE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D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osh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DATEDIFF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YE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Data_Lindjes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GET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))</w:t>
      </w:r>
    </w:p>
    <w:p w14:paraId="0076AC90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63C6C88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Queries</w:t>
      </w:r>
    </w:p>
    <w:p w14:paraId="5C0705E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147A830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1 Të krijoni min. 8 query të thjeshta (4 për student), të realizohen vetëm me një relacion (tabelë)</w:t>
      </w:r>
    </w:p>
    <w:p w14:paraId="3B02678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Endrit</w:t>
      </w:r>
    </w:p>
    <w:p w14:paraId="664AB62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 Selektoni ID e pacientit, Emrin dhe Mbiemrin per ata paciente qe jetojne ne rrugen 'A1'</w:t>
      </w:r>
    </w:p>
    <w:p w14:paraId="5B39F5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p.Emri,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597E48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rug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</w:p>
    <w:p w14:paraId="5CA31D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78BBBB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50F897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 Selektoni Numrin e Doktoreve qe asistohen nga Infermieret </w:t>
      </w:r>
    </w:p>
    <w:p w14:paraId="501A954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istin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r i Doktoreve'</w:t>
      </w:r>
    </w:p>
    <w:p w14:paraId="26DE35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</w:t>
      </w:r>
    </w:p>
    <w:p w14:paraId="35A49A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06D9DE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F3EABB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Selektoni Id e pacientit dhe shumen mesatare per cdo fature te pacienteve ne spital</w:t>
      </w:r>
    </w:p>
    <w:p w14:paraId="524E74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av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f.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V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f</w:t>
      </w:r>
    </w:p>
    <w:p w14:paraId="26D952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</w:t>
      </w:r>
    </w:p>
    <w:p w14:paraId="7A395BC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0583B32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87C6D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pacientet qe kane lindur nga datat '1990-01-01' dhe '1992-01-01'</w:t>
      </w:r>
    </w:p>
    <w:p w14:paraId="486F968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</w:t>
      </w:r>
    </w:p>
    <w:p w14:paraId="7BEEDC4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TWEE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1-01'</w:t>
      </w:r>
    </w:p>
    <w:p w14:paraId="1586BB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CC217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Dorant</w:t>
      </w:r>
    </w:p>
    <w:p w14:paraId="6D0570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lastRenderedPageBreak/>
        <w:t>-- Selekto ID-n e Pacientit , emrin e Pacientit dhe mbiemrin Te cilet i takojn qytetit te Prishtines.</w:t>
      </w:r>
    </w:p>
    <w:p w14:paraId="04B870C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 p.Emri, p.Mbiemri </w:t>
      </w:r>
    </w:p>
    <w:p w14:paraId="32CA68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1A21FA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</w:p>
    <w:p w14:paraId="248380B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3ED05A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 Id-n e Infermierit,emrin dhe mbiemrin e infermierit te Cilet jan nen nen vezhgimin e Doktorit me Id '1345'</w:t>
      </w:r>
    </w:p>
    <w:p w14:paraId="16FFB5F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6AF4585C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Selec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i.Infermieri_ID,i.Emri,i.Mbiemri,i.Data_Lindjes </w:t>
      </w:r>
    </w:p>
    <w:p w14:paraId="3AEEB1E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</w:t>
      </w:r>
    </w:p>
    <w:p w14:paraId="722B44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</w:p>
    <w:p w14:paraId="00DDB65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4A8A3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te gjitha kolonat e  trajtimit  duke i renditur sipas emrit te trajtimit</w:t>
      </w:r>
    </w:p>
    <w:p w14:paraId="648367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014B69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</w:t>
      </w:r>
    </w:p>
    <w:p w14:paraId="55AE5F8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_Trajtimit</w:t>
      </w:r>
    </w:p>
    <w:p w14:paraId="1D949F1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9A8A4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te gjitha kolonat e Kompanis se Sigurimit te cilat kan emrin 'Pristig' dhe 'Kosova e Re'</w:t>
      </w:r>
    </w:p>
    <w:p w14:paraId="05B9C13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2365B5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</w:t>
      </w:r>
    </w:p>
    <w:p w14:paraId="3A5AAB7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ti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</w:p>
    <w:p w14:paraId="4371AB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ACF5BE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000657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2 Të krijoni min. 8 query të thjeshta (4 për student), të realizohen në minimum dy relacione (tabela) e më tepër.</w:t>
      </w:r>
    </w:p>
    <w:p w14:paraId="0E63696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Endrit</w:t>
      </w:r>
    </w:p>
    <w:p w14:paraId="16CF80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emrin,mbiemrin e recepsionistit si dhe id e pacientit, emrin dhe mbiemrin e pacientit duke e shikuar se cili</w:t>
      </w:r>
    </w:p>
    <w:p w14:paraId="316EFAA8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 recepsionist regjistron pacientet e ne spital</w:t>
      </w:r>
    </w:p>
    <w:p w14:paraId="0992C137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selec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rs.Emri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as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2F627F">
        <w:rPr>
          <w:rFonts w:ascii="Menlo" w:eastAsia="Times New Roman" w:hAnsi="Menlo" w:cs="Menlo"/>
          <w:color w:val="A31515"/>
          <w:sz w:val="18"/>
          <w:szCs w:val="18"/>
          <w:lang w:val="fr-FR"/>
        </w:rPr>
        <w:t>'Emri Recepsionistit'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, rs.Mbiemri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as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2F627F">
        <w:rPr>
          <w:rFonts w:ascii="Menlo" w:eastAsia="Times New Roman" w:hAnsi="Menlo" w:cs="Menlo"/>
          <w:color w:val="A31515"/>
          <w:sz w:val="18"/>
          <w:szCs w:val="18"/>
          <w:lang w:val="fr-FR"/>
        </w:rPr>
        <w:t>'Mbiemri Recepsionistit'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>, rgj.Pacienti_ID, p.Emri, p.Mbiemri</w:t>
      </w:r>
    </w:p>
    <w:p w14:paraId="5E0B15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rs, regjistron rgj, Pacienti p </w:t>
      </w:r>
    </w:p>
    <w:p w14:paraId="6A44A4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s.Recepsionis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gj.Recepsionis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gj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665529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6C245EF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4A5B43E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A48D49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D e Pacientit dhe Nr e kontakteve emrgjente qe nje pacient ka</w:t>
      </w:r>
    </w:p>
    <w:p w14:paraId="4710F0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r Kontakteve Emergjent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ke, Pacienti p</w:t>
      </w:r>
    </w:p>
    <w:p w14:paraId="6FD660A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e.Pacienti_ID</w:t>
      </w:r>
    </w:p>
    <w:p w14:paraId="0E4745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5F36C80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3A3F90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4963905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Id e Pacientit emrin dhe mbiemrin, sa fatura ka pasur gjithsej dhe shumen mesatare te faturave</w:t>
      </w:r>
    </w:p>
    <w:p w14:paraId="221651B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per cdo pacient qe ka me shume se 1 fature</w:t>
      </w:r>
    </w:p>
    <w:p w14:paraId="4D4A2F6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,p.Emri, p.Mbiemri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r Faturav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su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f.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uma mesatar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Fatura f</w:t>
      </w:r>
    </w:p>
    <w:p w14:paraId="32094C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  </w:t>
      </w:r>
    </w:p>
    <w:p w14:paraId="29C0DD3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, p.Emri, p.Mbiemri</w:t>
      </w:r>
    </w:p>
    <w:p w14:paraId="66F29BF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HAVIN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0456DDB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sc</w:t>
      </w:r>
    </w:p>
    <w:p w14:paraId="1383FCF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498D2B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7B8C9C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Selektonii te dhenat mjeksore per Rrahman Llapjani</w:t>
      </w:r>
    </w:p>
    <w:p w14:paraId="17223C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TeDhenatMjeksore tdm</w:t>
      </w:r>
    </w:p>
    <w:p w14:paraId="176C46F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rahma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lapjani'</w:t>
      </w:r>
    </w:p>
    <w:p w14:paraId="2FEC6FA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C83B99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047406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222FBD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Emrin dhe Mbiemrin e Pacientit dhe Emrin dhe Mbiemrin e Kontaktit emergjent per Pacientet me Mbiemrin 'Dushi' dhe 'Hysejni'</w:t>
      </w:r>
    </w:p>
    <w:p w14:paraId="432413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A02E48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p.Mbiemri, ne.Emri,ne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KontaktiEmergjent ne</w:t>
      </w:r>
    </w:p>
    <w:p w14:paraId="3C06C3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Mbi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Mbi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e.Pacienti_ID</w:t>
      </w:r>
    </w:p>
    <w:p w14:paraId="6A84DE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659D36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ID-n e Pacientit dhe Emrin e Tij, te Cilet trajtohen nga Doktori_ID i cili ka specializimin ('Ortolog','Pediater','Farmacist')</w:t>
      </w:r>
    </w:p>
    <w:p w14:paraId="3F0F37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5D0649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p.Emri,t.Doktori_ID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Trajtohet t , Specializimi_Doktorit d</w:t>
      </w:r>
    </w:p>
    <w:p w14:paraId="66AEE4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armacis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d.Doktori_ID</w:t>
      </w:r>
    </w:p>
    <w:p w14:paraId="5E79E8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5E766A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 te gjitha kolonat e Punonjesit dhe numeroji te gjitha si 'Punetoret e Spitalit' dhe numero 5 si 'Pacient'</w:t>
      </w:r>
    </w:p>
    <w:p w14:paraId="19595AD3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13FE21C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untoret e Spital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cien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, Pacienti </w:t>
      </w:r>
    </w:p>
    <w:p w14:paraId="176384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FDCF4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kolonat unike per Ilaqin dhe ID-n e Pacientit nga TeDhenatMjeksore dhe renditi sipas ID-s se Pacientit</w:t>
      </w:r>
    </w:p>
    <w:p w14:paraId="3A9C28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3CC1A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 Distin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Ilaqi ,s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s</w:t>
      </w:r>
    </w:p>
    <w:p w14:paraId="182B828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</w:t>
      </w:r>
    </w:p>
    <w:p w14:paraId="583A7CA2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6CC30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7273AD1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3 Të krijoni min. 8 query të avancuara (4 për student), të realizuara në minimum dy relacione (tabela) e më tepër.</w:t>
      </w:r>
    </w:p>
    <w:p w14:paraId="5AC53D0D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Endrit</w:t>
      </w:r>
    </w:p>
    <w:p w14:paraId="5BC3FDF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08F25881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emrin dhe mbiemrin e pacienteve qe hala nuk kane ndonje fature ne Spital</w:t>
      </w:r>
    </w:p>
    <w:p w14:paraId="5439FEB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4FEC9E1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eft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f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</w:t>
      </w:r>
    </w:p>
    <w:p w14:paraId="437AF29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</w:p>
    <w:p w14:paraId="5EB950D6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65F149C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Id, Ilaqi, Diagnozen, Emrin dhe Mbiemrin e Pacienteve qe kane me shume se 1 trajtim ne spital</w:t>
      </w:r>
    </w:p>
    <w:p w14:paraId="08A6699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ith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etETrajtuar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732E3D5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[Nr Trajtimeve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</w:t>
      </w:r>
    </w:p>
    <w:p w14:paraId="4FF4313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</w:p>
    <w:p w14:paraId="6611A3B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havin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4DC3547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8B31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, tdm.Ilaqi, tdm.Diagnoza, p.Emri, p.Mbiemri, [Nr Trajtimeve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dm</w:t>
      </w:r>
    </w:p>
    <w:p w14:paraId="4BEA085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</w:t>
      </w:r>
    </w:p>
    <w:p w14:paraId="6C4F345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etETrajtuar p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et.Pacienti_ID</w:t>
      </w:r>
    </w:p>
    <w:p w14:paraId="3597F1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21068A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2FAA07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Emrin, Mbiemrin, Infermierin, Doktorin e Pacientit qe jane trajtuar tek Infermeret me specializim Stomatolog</w:t>
      </w:r>
    </w:p>
    <w:p w14:paraId="33E9E52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EW PacientetTrajtuarStomatolog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2F088A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Pacienti p </w:t>
      </w:r>
    </w:p>
    <w:p w14:paraId="75C80D5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</w:p>
    <w:p w14:paraId="16B53DE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Infermieri_ID </w:t>
      </w:r>
    </w:p>
    <w:p w14:paraId="42151C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Infermie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i.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3EF4AE8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BD7529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, i.Infermieri_ID,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1E877E5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</w:p>
    <w:p w14:paraId="4F0768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Infermieri_ID</w:t>
      </w:r>
    </w:p>
    <w:p w14:paraId="6A4702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etTrajtuarStomatolog pt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ts.Pacienti_ID</w:t>
      </w:r>
    </w:p>
    <w:p w14:paraId="41265A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</w:t>
      </w:r>
    </w:p>
    <w:p w14:paraId="776520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7D94787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43DD84D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43E9E8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ji emrin, mbiemrin, Dianozen Pacientet te cilet jane caktuar ne dhoma qe kane per te bere vetem Analiza</w:t>
      </w:r>
    </w:p>
    <w:p w14:paraId="11535F4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ew PacientetPerAnalize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467B0B4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796C46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c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d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49CC628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Nr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d.Nr_Dhom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Tipi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naliz'</w:t>
      </w:r>
    </w:p>
    <w:p w14:paraId="40ED4B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7B573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8CE099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 distin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, tdm.Diagnoz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33529E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dm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038BFB26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inner joi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acientetPerAnalize ppa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o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pa.Pacienti_ID </w:t>
      </w:r>
      <w:r w:rsidRPr="002F627F">
        <w:rPr>
          <w:rFonts w:ascii="Menlo" w:eastAsia="Times New Roman" w:hAnsi="Menlo" w:cs="Menlo"/>
          <w:color w:val="000000"/>
          <w:sz w:val="18"/>
          <w:szCs w:val="18"/>
          <w:lang w:val="fr-FR"/>
        </w:rPr>
        <w:t>=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.Pacienti_ID</w:t>
      </w:r>
    </w:p>
    <w:p w14:paraId="2C2E9482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1203FF71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Dorant</w:t>
      </w:r>
    </w:p>
    <w:p w14:paraId="3E6B5F1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 Id-n e Pacientit dhe emrin nga Pacienti dhe te perputhen ID-t me ID-n e Punonjesit te tabela Punonjesi</w:t>
      </w:r>
    </w:p>
    <w:p w14:paraId="382B519E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70E6DB95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Selec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.Pacienti_ID,p.emri,pu.Punonjesi_ID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from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acienti p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Inner Joi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unonjesi pu</w:t>
      </w:r>
    </w:p>
    <w:p w14:paraId="6382E461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O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.Pacienti_ID </w:t>
      </w:r>
      <w:r w:rsidRPr="002F627F">
        <w:rPr>
          <w:rFonts w:ascii="Menlo" w:eastAsia="Times New Roman" w:hAnsi="Menlo" w:cs="Menlo"/>
          <w:color w:val="000000"/>
          <w:sz w:val="18"/>
          <w:szCs w:val="18"/>
          <w:lang w:val="fr-FR"/>
        </w:rPr>
        <w:t>=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u.Punonjesi_ID</w:t>
      </w:r>
    </w:p>
    <w:p w14:paraId="2F8043D1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66B675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lastRenderedPageBreak/>
        <w:t>--Selekto emrin,mbiemrin dhe specializmin e Infermierit ku perputhen Specializimi i tij me kualifikimin e Doktorit perkates</w:t>
      </w:r>
    </w:p>
    <w:p w14:paraId="00D7E0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4DF31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emri, i.mbiemri,s.specializ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Infermierit s </w:t>
      </w:r>
    </w:p>
    <w:p w14:paraId="317956C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</w:p>
    <w:p w14:paraId="17021C3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701CF6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Selekto emrin dhe mbiemrin e Punonjesit dhe emrin e Kompanis se sigurimit ku perputhen te gjitha kolonat nga e majta ne te djatht tu perfshi Punonjesi Id </w:t>
      </w:r>
    </w:p>
    <w:p w14:paraId="2B7ED007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dhe Pacienti_ID dhe si kusht te jen te Prishtines</w:t>
      </w:r>
    </w:p>
    <w:p w14:paraId="3AFF7110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74A1487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Selec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.emri,p.mbiemri,k.emri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from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unonjesi p FULL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Joi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KompaniaSigurimit k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o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.Punonjesi_ID </w:t>
      </w:r>
      <w:r w:rsidRPr="002F627F">
        <w:rPr>
          <w:rFonts w:ascii="Menlo" w:eastAsia="Times New Roman" w:hAnsi="Menlo" w:cs="Menlo"/>
          <w:color w:val="000000"/>
          <w:sz w:val="18"/>
          <w:szCs w:val="18"/>
          <w:lang w:val="fr-FR"/>
        </w:rPr>
        <w:t>=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k.Pacienti_ID</w:t>
      </w:r>
    </w:p>
    <w:p w14:paraId="6A657B9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where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k.Qyteti </w:t>
      </w:r>
      <w:r w:rsidRPr="002F627F">
        <w:rPr>
          <w:rFonts w:ascii="Menlo" w:eastAsia="Times New Roman" w:hAnsi="Menlo" w:cs="Menlo"/>
          <w:color w:val="000000"/>
          <w:sz w:val="18"/>
          <w:szCs w:val="18"/>
          <w:lang w:val="fr-FR"/>
        </w:rPr>
        <w:t>=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2F627F">
        <w:rPr>
          <w:rFonts w:ascii="Menlo" w:eastAsia="Times New Roman" w:hAnsi="Menlo" w:cs="Menlo"/>
          <w:color w:val="A31515"/>
          <w:sz w:val="18"/>
          <w:szCs w:val="18"/>
          <w:lang w:val="fr-FR"/>
        </w:rPr>
        <w:t>'Prishtine'</w:t>
      </w:r>
    </w:p>
    <w:p w14:paraId="5242DD4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6A2F673F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 xml:space="preserve">--Selektoni Id-n e Doktorit si 'Doktori' dhe specializimin e tij nga Tabela e majt ne te djatht ku IDt te perputhen dhe Specializimi </w:t>
      </w:r>
    </w:p>
    <w:p w14:paraId="3798CB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te jete (Pediater, Stomatolog ose Ortolog)</w:t>
      </w:r>
    </w:p>
    <w:p w14:paraId="7BB68D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555DAA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oktor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 i.Specializimi</w:t>
      </w:r>
    </w:p>
    <w:p w14:paraId="69B1B2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EFT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Doktorit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Doktori_ID</w:t>
      </w:r>
    </w:p>
    <w:p w14:paraId="6111FC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A21F35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380E3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12AF83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4 Të krijoni min. 8 subquery të thjeshta (4 për student).</w:t>
      </w:r>
    </w:p>
    <w:p w14:paraId="7242FB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Endrit</w:t>
      </w:r>
    </w:p>
    <w:p w14:paraId="0EB6B09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nformata per doktoret qe kane kualifikim Degree</w:t>
      </w:r>
    </w:p>
    <w:p w14:paraId="11A27EE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</w:t>
      </w:r>
    </w:p>
    <w:p w14:paraId="21EA63A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37FD65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k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0F302C7A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</w:t>
      </w:r>
    </w:p>
    <w:p w14:paraId="46270223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6189CCEF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 xml:space="preserve">--Selektoni emrin, mbiemrin, Ilaqin dhe shumen e faturave per cdo paciente qe kane shume te faturave me te madhe se mesatarja e te gjitha shumave </w:t>
      </w:r>
    </w:p>
    <w:p w14:paraId="7E87CCF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selec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.Emri, p.Mbiemri, tdm.Ilaqi, </w:t>
      </w:r>
      <w:r w:rsidRPr="002F627F">
        <w:rPr>
          <w:rFonts w:ascii="Menlo" w:eastAsia="Times New Roman" w:hAnsi="Menlo" w:cs="Menlo"/>
          <w:color w:val="795E26"/>
          <w:sz w:val="18"/>
          <w:szCs w:val="18"/>
          <w:lang w:val="fr-FR"/>
        </w:rPr>
        <w:t>sum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(f.Shuma) [Shuma]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from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acienti p </w:t>
      </w:r>
    </w:p>
    <w:p w14:paraId="3ACEAE9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dm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</w:t>
      </w:r>
    </w:p>
    <w:p w14:paraId="260BC9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f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</w:t>
      </w:r>
    </w:p>
    <w:p w14:paraId="2D36FDB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av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f.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f)</w:t>
      </w:r>
    </w:p>
    <w:p w14:paraId="31AF644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, tdm.Ilaqi</w:t>
      </w:r>
    </w:p>
    <w:p w14:paraId="30A64CEF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</w:t>
      </w:r>
    </w:p>
    <w:p w14:paraId="76E24A8E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625332B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 Id, Emrin, Mbiemrin e Doktorit te cilet hala nuk kane trajtuar ndonje Pacient</w:t>
      </w:r>
    </w:p>
    <w:p w14:paraId="2CCD0CD1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Selec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d.Doktori_ID, d.Emri, d.Mbiemri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from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Doktori d</w:t>
      </w:r>
    </w:p>
    <w:p w14:paraId="5171773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left JOI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Trajtohet t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o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d.Doktori_ID </w:t>
      </w:r>
      <w:r w:rsidRPr="002F627F">
        <w:rPr>
          <w:rFonts w:ascii="Menlo" w:eastAsia="Times New Roman" w:hAnsi="Menlo" w:cs="Menlo"/>
          <w:color w:val="000000"/>
          <w:sz w:val="18"/>
          <w:szCs w:val="18"/>
          <w:lang w:val="fr-FR"/>
        </w:rPr>
        <w:t>=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t.Doktori_ID</w:t>
      </w:r>
    </w:p>
    <w:p w14:paraId="08F6F876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left joi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acienti p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on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p.Pacienti_ID </w:t>
      </w:r>
      <w:r w:rsidRPr="002F627F">
        <w:rPr>
          <w:rFonts w:ascii="Menlo" w:eastAsia="Times New Roman" w:hAnsi="Menlo" w:cs="Menlo"/>
          <w:color w:val="000000"/>
          <w:sz w:val="18"/>
          <w:szCs w:val="18"/>
          <w:lang w:val="fr-FR"/>
        </w:rPr>
        <w:t>=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t.Pacienti_ID</w:t>
      </w:r>
    </w:p>
    <w:p w14:paraId="05A66FE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)</w:t>
      </w:r>
    </w:p>
    <w:p w14:paraId="5D20C59E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</w:t>
      </w:r>
    </w:p>
    <w:p w14:paraId="4D4A152A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2E1AD323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lastRenderedPageBreak/>
        <w:t>--Selekto Emrin dhe Sasine e Kompanive te sigurimit qe kane me shume se 2 numra te telefonit</w:t>
      </w:r>
    </w:p>
    <w:p w14:paraId="5622A8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,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nks.Nr_Telefon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nks </w:t>
      </w:r>
    </w:p>
    <w:p w14:paraId="0A9D847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ks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) [Sasia]</w:t>
      </w:r>
    </w:p>
    <w:p w14:paraId="57F0255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s</w:t>
      </w:r>
    </w:p>
    <w:p w14:paraId="32D67A5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</w:t>
      </w:r>
    </w:p>
    <w:p w14:paraId="691F2F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havin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nks.Nr_Telefon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nks </w:t>
      </w:r>
    </w:p>
    <w:p w14:paraId="6C7C4B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ks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</w:p>
    <w:p w14:paraId="776BAD1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</w:t>
      </w:r>
    </w:p>
    <w:p w14:paraId="78DBA31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D0DA16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2EF678E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0886F5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Pacienti_ID,s.Diagnoza </w:t>
      </w:r>
    </w:p>
    <w:p w14:paraId="4D240C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s</w:t>
      </w:r>
    </w:p>
    <w:p w14:paraId="7AEE8E4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 distin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 t)</w:t>
      </w:r>
    </w:p>
    <w:p w14:paraId="2CD5584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0FA809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C7354C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iagnoza,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t.Ilaqi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</w:t>
      </w:r>
    </w:p>
    <w:p w14:paraId="2F8891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laq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laq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 </w:t>
      </w:r>
    </w:p>
    <w:p w14:paraId="253E722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laqi</w:t>
      </w:r>
    </w:p>
    <w:p w14:paraId="67AE57A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266563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AA5456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p.mbiemri,p.Punonjesi_ID </w:t>
      </w:r>
    </w:p>
    <w:p w14:paraId="5164B90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p</w:t>
      </w:r>
    </w:p>
    <w:p w14:paraId="201BA40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.Recepsionisti_ID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D per Recepsionist'</w:t>
      </w:r>
    </w:p>
    <w:p w14:paraId="5F7164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              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r</w:t>
      </w:r>
    </w:p>
    <w:p w14:paraId="1C24DF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              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Zajm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l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ox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D9AC6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5B898C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5C8FC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A7B6E8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.shu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n</w:t>
      </w:r>
    </w:p>
    <w:p w14:paraId="0C4CBE3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.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ANY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n)</w:t>
      </w:r>
    </w:p>
    <w:p w14:paraId="7728FC4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7A63C6AC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0C9B7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358D11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5 Të krijoni min. 8 subquery të avancuara (4 për student). (min. 1 subquery në klauzolën</w:t>
      </w:r>
    </w:p>
    <w:p w14:paraId="7FD31E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SELECT, dhe min. 1 subquery ne klauzolën FROM)</w:t>
      </w:r>
    </w:p>
    <w:p w14:paraId="6158F43A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Endrit</w:t>
      </w:r>
    </w:p>
    <w:p w14:paraId="2C9E3BF3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id, emrin, Sasine e numrave te telefonit me shume se 2 te kompanive te sigurimit si dhe sa paciente  ne spital kane cdo kompani</w:t>
      </w:r>
    </w:p>
    <w:p w14:paraId="4D6E9B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ID, ks.Emri,sub.[Nr E Telefonit], Paciente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ks.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pks</w:t>
      </w:r>
    </w:p>
    <w:p w14:paraId="275C5FC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ks.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ID) </w:t>
      </w:r>
    </w:p>
    <w:p w14:paraId="1DD3B1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s,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ks.Emri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[Nr E Telefonit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nks</w:t>
      </w:r>
    </w:p>
    <w:p w14:paraId="5D4ABC2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ks.Emri) sub </w:t>
      </w:r>
    </w:p>
    <w:p w14:paraId="171FF8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.[Nr E Telefonit]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</w:p>
    <w:p w14:paraId="408A87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1D8B76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A400D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nr e dhomes dhe tipin e dhomes si dhe  id , emrin, e Infermierit  qe drejton dhomen dhe Pacientet per ate dhome, dhe per infermierit qe</w:t>
      </w:r>
    </w:p>
    <w:p w14:paraId="565D8F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kane lindur mes viteve '1999-01-01' and '2001-01-01'</w:t>
      </w:r>
    </w:p>
    <w:p w14:paraId="5E4A327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Nr_Dhomes, Infermieri.Infermieri_ID,Infermieri.Emri,d.Tipi_Dhomes,Paciente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7F1B3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ck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Nr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k.Nr_Dhomes 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</w:p>
    <w:p w14:paraId="2A4487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, i.Emri, i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Data_Lindjes</w:t>
      </w:r>
    </w:p>
    <w:p w14:paraId="21FC83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twee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.Infermieri_ID</w:t>
      </w:r>
    </w:p>
    <w:p w14:paraId="6F4C2B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8409F37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228E9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Selektoni Te gjitha specializimet e doktoreve qe jane me pak se te gjitha specializimet e infermiereve </w:t>
      </w:r>
    </w:p>
    <w:p w14:paraId="3687632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Specializimi,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[Nr Doktoreve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, Specializimi_Doktorit s</w:t>
      </w:r>
    </w:p>
    <w:p w14:paraId="02F2D0C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Doktori_ID</w:t>
      </w:r>
    </w:p>
    <w:p w14:paraId="383FB8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Specializimi</w:t>
      </w:r>
    </w:p>
    <w:p w14:paraId="7F9AF8F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havin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l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ALL (</w:t>
      </w:r>
    </w:p>
    <w:p w14:paraId="774F06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si, Infermieri i</w:t>
      </w:r>
    </w:p>
    <w:p w14:paraId="2DB79CC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</w:t>
      </w:r>
    </w:p>
    <w:p w14:paraId="78067C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i.Specializimi</w:t>
      </w:r>
    </w:p>
    <w:p w14:paraId="2BD963B1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>)</w:t>
      </w:r>
    </w:p>
    <w:p w14:paraId="4DD238DE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</w:t>
      </w:r>
    </w:p>
    <w:p w14:paraId="14DC8600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6B0D704F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punonjesit qe i'u fillon emri me b dhe kane id me te madhe se 1300</w:t>
      </w:r>
    </w:p>
    <w:p w14:paraId="7D9A7D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.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</w:p>
    <w:p w14:paraId="2AC90E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 </w:t>
      </w:r>
    </w:p>
    <w:p w14:paraId="7E2B7B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</w:p>
    <w:p w14:paraId="65226C3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p</w:t>
      </w:r>
    </w:p>
    <w:p w14:paraId="749EF4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%'</w:t>
      </w:r>
    </w:p>
    <w:p w14:paraId="11155BB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</w:t>
      </w:r>
    </w:p>
    <w:p w14:paraId="7B6B3C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.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00</w:t>
      </w:r>
    </w:p>
    <w:p w14:paraId="5BFC612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C28C6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43487DF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op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.Pacienti_ID,c.numri_fiskal , 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)</w:t>
      </w:r>
    </w:p>
    <w:p w14:paraId="4F15A59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c;</w:t>
      </w:r>
    </w:p>
    <w:p w14:paraId="0C7DFCB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8553C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90CED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op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.emri </w:t>
      </w:r>
    </w:p>
    <w:p w14:paraId="600269C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 ,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.Pacienti_ID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qyteti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Qytet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)</w:t>
      </w:r>
    </w:p>
    <w:p w14:paraId="57A0E78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52DF50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6 Të krijoni min. 8 query/subquery (4 për student). Duke përdorur operacionet e algjebrës</w:t>
      </w:r>
    </w:p>
    <w:p w14:paraId="5C1A87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relacionale (Union, Prerja, diferenca, etj.)</w:t>
      </w:r>
    </w:p>
    <w:p w14:paraId="00DB8DE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Endrit</w:t>
      </w:r>
    </w:p>
    <w:p w14:paraId="01DF44C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D5EAE8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lastRenderedPageBreak/>
        <w:t>-- Selektoni Pacientet qe jane per kontroll dhe jo kirurgjikale</w:t>
      </w:r>
    </w:p>
    <w:p w14:paraId="64598E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ew [Pacientet per Kontroll jo Surgical 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5AB2F0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1DBFB61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</w:p>
    <w:p w14:paraId="5EB92D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Trajtimi t</w:t>
      </w:r>
    </w:p>
    <w:p w14:paraId="0124B9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Emri_Trajtimi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ntroll'</w:t>
      </w:r>
    </w:p>
    <w:p w14:paraId="78F948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xcept</w:t>
      </w:r>
    </w:p>
    <w:p w14:paraId="0E4D7B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4D89C6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Trajtimi t</w:t>
      </w:r>
    </w:p>
    <w:p w14:paraId="398C889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Emri_Trajt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</w:p>
    <w:p w14:paraId="5F613E1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987A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4A297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 p.Emri, p.Mbiemri</w:t>
      </w:r>
    </w:p>
    <w:p w14:paraId="4C90F0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[Pacientet per Kontroll jo Surgical ] kontroll, Pacienti p</w:t>
      </w:r>
    </w:p>
    <w:p w14:paraId="6F655E3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roll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1EDB65A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61D7883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49189F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d, emrin dhe mbiemrin e Doktoreve qe kane degree dhe diploma</w:t>
      </w:r>
    </w:p>
    <w:p w14:paraId="7E657B8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ew [Doktoret me Degree dhe Diploma 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163FCA0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283516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</w:t>
      </w:r>
    </w:p>
    <w:p w14:paraId="179CB9F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, Kualifikimi_Doktorit kd</w:t>
      </w:r>
    </w:p>
    <w:p w14:paraId="7296CA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</w:p>
    <w:p w14:paraId="1DEE789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ERSECT</w:t>
      </w:r>
    </w:p>
    <w:p w14:paraId="6095A8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</w:t>
      </w:r>
    </w:p>
    <w:p w14:paraId="686486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, Kualifikimi_Doktorit kd</w:t>
      </w:r>
    </w:p>
    <w:p w14:paraId="737D42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</w:p>
    <w:p w14:paraId="2768FDC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1DD64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, d.Emri, d.Mbiemri</w:t>
      </w:r>
    </w:p>
    <w:p w14:paraId="2566A50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[Doktoret me Degree dhe Diploma ] degdip, Doktori d</w:t>
      </w:r>
    </w:p>
    <w:p w14:paraId="6DD6AFE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egdip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</w:t>
      </w:r>
    </w:p>
    <w:p w14:paraId="6027FD86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935E3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id, emrin dhe mbiemrin e Infermiereve  qe menaxhojne dhomen ne katin e 2 dhe Infermieret tjere qe  menxahojne dhomat ne katin 1</w:t>
      </w:r>
    </w:p>
    <w:p w14:paraId="235A46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, i.Emri, i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</w:p>
    <w:p w14:paraId="595B7C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Infermieri_ID</w:t>
      </w:r>
    </w:p>
    <w:p w14:paraId="25BFF89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</w:p>
    <w:p w14:paraId="50AFD6A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ON</w:t>
      </w:r>
    </w:p>
    <w:p w14:paraId="04C98C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, i.Emri, i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</w:p>
    <w:p w14:paraId="4330EB1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Infermieri_ID</w:t>
      </w:r>
    </w:p>
    <w:p w14:paraId="46B6CC2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6DC20FD6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8E67C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id, emrin dhe mbiemrin e pacienteve qe jane trajtuar te doktori Dorant dhe pacientet qe jane trajtuar tek doktori Lek</w:t>
      </w:r>
    </w:p>
    <w:p w14:paraId="4D47F7F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 p.Emri,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</w:p>
    <w:p w14:paraId="5CFFAF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</w:p>
    <w:p w14:paraId="57EA1D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oran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86D44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ON</w:t>
      </w:r>
    </w:p>
    <w:p w14:paraId="0E8BBE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 p.Emri,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</w:p>
    <w:p w14:paraId="221552B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</w:p>
    <w:p w14:paraId="2713C8C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D0AED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735461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01CDF06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,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)</w:t>
      </w:r>
    </w:p>
    <w:p w14:paraId="548CDE1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)</w:t>
      </w:r>
    </w:p>
    <w:p w14:paraId="3B31BC9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7E1C53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FBD531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)</w:t>
      </w:r>
    </w:p>
    <w:p w14:paraId="3D2A36C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ERSECT</w:t>
      </w:r>
    </w:p>
    <w:p w14:paraId="178385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)</w:t>
      </w:r>
    </w:p>
    <w:p w14:paraId="2B9D7F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43B3CC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F98399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)</w:t>
      </w:r>
    </w:p>
    <w:p w14:paraId="0DE6741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xcept</w:t>
      </w:r>
    </w:p>
    <w:p w14:paraId="5D00FB4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)</w:t>
      </w:r>
    </w:p>
    <w:p w14:paraId="09B40F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BCF43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951F4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, qyte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)</w:t>
      </w:r>
    </w:p>
    <w:p w14:paraId="182D726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xcept</w:t>
      </w:r>
    </w:p>
    <w:p w14:paraId="22899DA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,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)</w:t>
      </w:r>
    </w:p>
    <w:p w14:paraId="1471BBC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A3E80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7ADF8CA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7 Të krijoni min. 8 Proceduara të ruajtura (Stored Procedure) (4 për student)</w:t>
      </w:r>
    </w:p>
    <w:p w14:paraId="6D233F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C4610E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Endrit</w:t>
      </w:r>
    </w:p>
    <w:p w14:paraId="2702ED3F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Printoje mesazhin per pacientet qe kane vetem nje trajtim, me shume se nje ose asnje trajtim</w:t>
      </w:r>
    </w:p>
    <w:p w14:paraId="36544B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oc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Pacienteve</w:t>
      </w:r>
    </w:p>
    <w:p w14:paraId="5ADF52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Input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</w:p>
    <w:p w14:paraId="445F275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1174FC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</w:p>
    <w:p w14:paraId="5008FB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;</w:t>
      </w:r>
    </w:p>
    <w:p w14:paraId="03B8328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C76B35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 [Nr Trajtimit]</w:t>
      </w:r>
    </w:p>
    <w:p w14:paraId="00CBE69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</w:p>
    <w:p w14:paraId="295995E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Input_ID)</w:t>
      </w:r>
    </w:p>
    <w:p w14:paraId="6CD8AC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F5D25A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F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4379BCB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cienti ka vetem nje Trajtim!'</w:t>
      </w:r>
    </w:p>
    <w:p w14:paraId="3048FAB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7AC80B1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LSE</w:t>
      </w:r>
    </w:p>
    <w:p w14:paraId="675E307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</w:p>
    <w:p w14:paraId="23755D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f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688395E7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Prin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2F627F">
        <w:rPr>
          <w:rFonts w:ascii="Menlo" w:eastAsia="Times New Roman" w:hAnsi="Menlo" w:cs="Menlo"/>
          <w:color w:val="A31515"/>
          <w:sz w:val="18"/>
          <w:szCs w:val="18"/>
          <w:lang w:val="fr-FR"/>
        </w:rPr>
        <w:t>'Pacienti ka me shume se nje Trajtim!'</w:t>
      </w:r>
    </w:p>
    <w:p w14:paraId="1B1ABEF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ls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6C1D1A3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cienti nuk eshte trajtuar!'</w:t>
      </w:r>
    </w:p>
    <w:p w14:paraId="3382AB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nd</w:t>
      </w:r>
    </w:p>
    <w:p w14:paraId="36F78E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nd</w:t>
      </w:r>
    </w:p>
    <w:p w14:paraId="523101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D058CC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TrajtimiPacienteve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18F6B22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 </w:t>
      </w:r>
    </w:p>
    <w:p w14:paraId="4B1DE979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592963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Printoje perqindjen per Emrin e trajtimin qe i'u dergohet ne input</w:t>
      </w:r>
    </w:p>
    <w:p w14:paraId="739A360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ocedu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ipiTrajtimitPerqindja</w:t>
      </w:r>
    </w:p>
    <w:p w14:paraId="7E1716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@Inpu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C592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74A50A4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Pacient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);</w:t>
      </w:r>
    </w:p>
    <w:p w14:paraId="7A88A7E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Emri_Trajtimi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Input)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@Pacientet</w:t>
      </w:r>
    </w:p>
    <w:p w14:paraId="679F106D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00FF"/>
          <w:sz w:val="18"/>
          <w:szCs w:val="18"/>
          <w:lang w:val="fr-FR"/>
        </w:rPr>
        <w:t>Prin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2F627F">
        <w:rPr>
          <w:rFonts w:ascii="Menlo" w:eastAsia="Times New Roman" w:hAnsi="Menlo" w:cs="Menlo"/>
          <w:color w:val="795E26"/>
          <w:sz w:val="18"/>
          <w:szCs w:val="18"/>
          <w:lang w:val="fr-FR"/>
        </w:rPr>
        <w:t>concat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2F627F">
        <w:rPr>
          <w:rFonts w:ascii="Menlo" w:eastAsia="Times New Roman" w:hAnsi="Menlo" w:cs="Menlo"/>
          <w:color w:val="A31515"/>
          <w:sz w:val="18"/>
          <w:szCs w:val="18"/>
          <w:lang w:val="fr-FR"/>
        </w:rPr>
        <w:t>'Perqindja eshte: '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, @Trajtimi, </w:t>
      </w:r>
      <w:r w:rsidRPr="002F627F">
        <w:rPr>
          <w:rFonts w:ascii="Menlo" w:eastAsia="Times New Roman" w:hAnsi="Menlo" w:cs="Menlo"/>
          <w:color w:val="A31515"/>
          <w:sz w:val="18"/>
          <w:szCs w:val="18"/>
          <w:lang w:val="fr-FR"/>
        </w:rPr>
        <w:t>'%'</w:t>
      </w: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))</w:t>
      </w:r>
    </w:p>
    <w:p w14:paraId="5C462400" w14:textId="77777777" w:rsidR="004709E8" w:rsidRPr="002F627F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09DFFE40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TipiTrajtimitPerqindja </w:t>
      </w:r>
      <w:r w:rsidRPr="002F627F">
        <w:rPr>
          <w:rFonts w:ascii="Menlo" w:eastAsia="Times New Roman" w:hAnsi="Menlo" w:cs="Menlo"/>
          <w:color w:val="A31515"/>
          <w:sz w:val="18"/>
          <w:szCs w:val="18"/>
          <w:lang w:val="fr-FR"/>
        </w:rPr>
        <w:t>'Infektim'</w:t>
      </w:r>
    </w:p>
    <w:p w14:paraId="7129A67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</w:t>
      </w:r>
    </w:p>
    <w:p w14:paraId="65E39BBC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67DA7534" w14:textId="77777777" w:rsidR="004709E8" w:rsidRPr="002F627F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2F627F">
        <w:rPr>
          <w:rFonts w:ascii="Menlo" w:eastAsia="Times New Roman" w:hAnsi="Menlo" w:cs="Menlo"/>
          <w:color w:val="008000"/>
          <w:sz w:val="18"/>
          <w:szCs w:val="18"/>
          <w:lang w:val="fr-FR"/>
        </w:rPr>
        <w:t>--Printo sa pacient ka ne dhoma per cdo kat</w:t>
      </w:r>
    </w:p>
    <w:p w14:paraId="42CF3A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ocedu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thePacientet</w:t>
      </w:r>
    </w:p>
    <w:p w14:paraId="22F245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4363541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Ka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;</w:t>
      </w:r>
    </w:p>
    <w:p w14:paraId="549CF7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Cou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;</w:t>
      </w:r>
    </w:p>
    <w:p w14:paraId="24C4565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em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;</w:t>
      </w:r>
    </w:p>
    <w:p w14:paraId="1B320AC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emp1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;</w:t>
      </w:r>
    </w:p>
    <w:p w14:paraId="69D4115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7AB08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i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l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47818A3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</w:p>
    <w:p w14:paraId="4FA13D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Coun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77CD7E3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c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p.Pacient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d.Pacienti_ID</w:t>
      </w:r>
    </w:p>
    <w:p w14:paraId="216F4D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Nr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d.Nr_Dhom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Kati);</w:t>
      </w:r>
    </w:p>
    <w:p w14:paraId="45F78C6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4D1236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emp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nv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@Kati);</w:t>
      </w:r>
    </w:p>
    <w:p w14:paraId="264903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emp1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nv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@count);</w:t>
      </w:r>
    </w:p>
    <w:p w14:paraId="5A1E35E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fr-FR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(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fr-FR"/>
        </w:rPr>
        <w:t>conca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fr-FR"/>
        </w:rPr>
        <w:t>'Ne dhomat ne katin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, @temp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fr-FR"/>
        </w:rPr>
        <w:t>' jane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>, @temp1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fr-FR"/>
        </w:rPr>
        <w:t>' Pacient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>));</w:t>
      </w:r>
    </w:p>
    <w:p w14:paraId="54077C2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fr-FR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@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fr-FR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@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fr-FR"/>
        </w:rPr>
        <w:t>+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fr-FR"/>
        </w:rPr>
        <w:t>1</w:t>
      </w:r>
    </w:p>
    <w:p w14:paraId="3E336A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fr-FR"/>
        </w:rPr>
        <w:t>END</w:t>
      </w:r>
    </w:p>
    <w:p w14:paraId="55979A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33FD78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>KthePacientet</w:t>
      </w:r>
    </w:p>
    <w:p w14:paraId="1DF9456C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br/>
      </w:r>
    </w:p>
    <w:p w14:paraId="7EE9149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 xml:space="preserve">--Printo perqindjet se sa paciente kane trajtim kirurgjikal dhe sa pacient kane mbetur per tu trajtuar </w:t>
      </w:r>
    </w:p>
    <w:p w14:paraId="4EC846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oc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erqindjetEPacienteve</w:t>
      </w:r>
    </w:p>
    <w:p w14:paraId="7432DAD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5E02970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</w:p>
    <w:p w14:paraId="24693D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Pacient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)</w:t>
      </w:r>
    </w:p>
    <w:p w14:paraId="745C48A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PacientetSurgical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 [Trajtimi]</w:t>
      </w:r>
    </w:p>
    <w:p w14:paraId="135B10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Emri_Trajtimi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789219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2D94B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qinja e Pacienteve qe kane Trajtim Kururgjikal eshte: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+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as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PacientetSurgical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@Paciente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+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%'</w:t>
      </w:r>
    </w:p>
    <w:p w14:paraId="7525200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2C4BDA2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JoteTrajtuar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FE04E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ight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</w:p>
    <w:p w14:paraId="500FFFB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D206F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4630D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qindja e Pacienteve qe ende nuk jane trajtuar (Duke pritur)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+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as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JoteTrajtuar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@Paciente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+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%'</w:t>
      </w:r>
    </w:p>
    <w:p w14:paraId="470014F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6930EA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nd</w:t>
      </w:r>
    </w:p>
    <w:p w14:paraId="14A0EEC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erqindjetEPacienteve</w:t>
      </w:r>
    </w:p>
    <w:p w14:paraId="7CF4AC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198AE6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 ?????</w:t>
      </w:r>
    </w:p>
    <w:p w14:paraId="10F697BB" w14:textId="77777777" w:rsidR="006B3DA1" w:rsidRPr="006B3DA1" w:rsidRDefault="006B3DA1" w:rsidP="006A54CF">
      <w:pPr>
        <w:rPr>
          <w:sz w:val="24"/>
          <w:szCs w:val="24"/>
          <w:lang w:eastAsia="x-none"/>
        </w:rPr>
      </w:pPr>
    </w:p>
    <w:sectPr w:rsidR="006B3DA1" w:rsidRPr="006B3DA1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035FF" w14:textId="77777777" w:rsidR="00837A15" w:rsidRDefault="00837A15" w:rsidP="00CA2248">
      <w:pPr>
        <w:spacing w:after="0" w:line="240" w:lineRule="auto"/>
      </w:pPr>
      <w:r>
        <w:separator/>
      </w:r>
    </w:p>
  </w:endnote>
  <w:endnote w:type="continuationSeparator" w:id="0">
    <w:p w14:paraId="6E92D9DF" w14:textId="77777777" w:rsidR="00837A15" w:rsidRDefault="00837A15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﷽﷽﷽﷽﷽﷽﷽﷽ȝꄠͲ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21502" w14:textId="77777777" w:rsidR="002F627F" w:rsidRPr="00DD0B10" w:rsidRDefault="002F627F" w:rsidP="00DD0B10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F74F" w14:textId="77777777" w:rsidR="00837A15" w:rsidRDefault="00837A15" w:rsidP="00CA2248">
      <w:pPr>
        <w:spacing w:after="0" w:line="240" w:lineRule="auto"/>
      </w:pPr>
      <w:r>
        <w:separator/>
      </w:r>
    </w:p>
  </w:footnote>
  <w:footnote w:type="continuationSeparator" w:id="0">
    <w:p w14:paraId="47117CCF" w14:textId="77777777" w:rsidR="00837A15" w:rsidRDefault="00837A15" w:rsidP="00CA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46A96"/>
    <w:multiLevelType w:val="hybridMultilevel"/>
    <w:tmpl w:val="A1BA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29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3"/>
  </w:num>
  <w:num w:numId="14">
    <w:abstractNumId w:val="11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3"/>
  </w:num>
  <w:num w:numId="20">
    <w:abstractNumId w:val="4"/>
  </w:num>
  <w:num w:numId="21">
    <w:abstractNumId w:val="26"/>
  </w:num>
  <w:num w:numId="22">
    <w:abstractNumId w:val="32"/>
  </w:num>
  <w:num w:numId="23">
    <w:abstractNumId w:val="23"/>
  </w:num>
  <w:num w:numId="24">
    <w:abstractNumId w:val="25"/>
  </w:num>
  <w:num w:numId="25">
    <w:abstractNumId w:val="10"/>
  </w:num>
  <w:num w:numId="26">
    <w:abstractNumId w:val="14"/>
  </w:num>
  <w:num w:numId="27">
    <w:abstractNumId w:val="8"/>
  </w:num>
  <w:num w:numId="28">
    <w:abstractNumId w:val="31"/>
  </w:num>
  <w:num w:numId="29">
    <w:abstractNumId w:val="35"/>
  </w:num>
  <w:num w:numId="30">
    <w:abstractNumId w:val="34"/>
  </w:num>
  <w:num w:numId="31">
    <w:abstractNumId w:val="27"/>
  </w:num>
  <w:num w:numId="32">
    <w:abstractNumId w:val="12"/>
  </w:num>
  <w:num w:numId="33">
    <w:abstractNumId w:val="20"/>
  </w:num>
  <w:num w:numId="34">
    <w:abstractNumId w:val="6"/>
  </w:num>
  <w:num w:numId="35">
    <w:abstractNumId w:val="17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E2"/>
    <w:rsid w:val="0000223F"/>
    <w:rsid w:val="000022FB"/>
    <w:rsid w:val="00030725"/>
    <w:rsid w:val="000326AF"/>
    <w:rsid w:val="0003419C"/>
    <w:rsid w:val="00043324"/>
    <w:rsid w:val="00076964"/>
    <w:rsid w:val="0008385E"/>
    <w:rsid w:val="00091A91"/>
    <w:rsid w:val="00092E76"/>
    <w:rsid w:val="00093D12"/>
    <w:rsid w:val="000A21E3"/>
    <w:rsid w:val="000A2702"/>
    <w:rsid w:val="000A2728"/>
    <w:rsid w:val="000A510B"/>
    <w:rsid w:val="000B3840"/>
    <w:rsid w:val="000B75FC"/>
    <w:rsid w:val="000D1A04"/>
    <w:rsid w:val="000D2CB9"/>
    <w:rsid w:val="000D33B3"/>
    <w:rsid w:val="000D5BCB"/>
    <w:rsid w:val="000E348F"/>
    <w:rsid w:val="000E79B3"/>
    <w:rsid w:val="00103AAD"/>
    <w:rsid w:val="001135A7"/>
    <w:rsid w:val="00117237"/>
    <w:rsid w:val="001257A3"/>
    <w:rsid w:val="00127B40"/>
    <w:rsid w:val="00127B93"/>
    <w:rsid w:val="00131FD5"/>
    <w:rsid w:val="00133381"/>
    <w:rsid w:val="0013689D"/>
    <w:rsid w:val="00142D79"/>
    <w:rsid w:val="00145867"/>
    <w:rsid w:val="0015690D"/>
    <w:rsid w:val="00162A3E"/>
    <w:rsid w:val="00171F57"/>
    <w:rsid w:val="00175F91"/>
    <w:rsid w:val="00190730"/>
    <w:rsid w:val="001975BC"/>
    <w:rsid w:val="001A53CD"/>
    <w:rsid w:val="001B3BFD"/>
    <w:rsid w:val="001B7AC1"/>
    <w:rsid w:val="001C3597"/>
    <w:rsid w:val="001C56D0"/>
    <w:rsid w:val="001C6F4A"/>
    <w:rsid w:val="001D52A6"/>
    <w:rsid w:val="001D6048"/>
    <w:rsid w:val="001E0834"/>
    <w:rsid w:val="001F3B64"/>
    <w:rsid w:val="00213C12"/>
    <w:rsid w:val="00216E54"/>
    <w:rsid w:val="0021719C"/>
    <w:rsid w:val="00221620"/>
    <w:rsid w:val="00231451"/>
    <w:rsid w:val="00232734"/>
    <w:rsid w:val="00240AD3"/>
    <w:rsid w:val="00245945"/>
    <w:rsid w:val="00247122"/>
    <w:rsid w:val="00247323"/>
    <w:rsid w:val="00252CFB"/>
    <w:rsid w:val="00253792"/>
    <w:rsid w:val="00255C98"/>
    <w:rsid w:val="00260598"/>
    <w:rsid w:val="00266CBA"/>
    <w:rsid w:val="00270A48"/>
    <w:rsid w:val="002727DA"/>
    <w:rsid w:val="002737C5"/>
    <w:rsid w:val="00277F5B"/>
    <w:rsid w:val="0028329B"/>
    <w:rsid w:val="00284C4A"/>
    <w:rsid w:val="00287E81"/>
    <w:rsid w:val="00292407"/>
    <w:rsid w:val="002A0FF3"/>
    <w:rsid w:val="002A1310"/>
    <w:rsid w:val="002B329E"/>
    <w:rsid w:val="002E0048"/>
    <w:rsid w:val="002F3CFD"/>
    <w:rsid w:val="002F627F"/>
    <w:rsid w:val="00301E4D"/>
    <w:rsid w:val="003020B9"/>
    <w:rsid w:val="00307E2F"/>
    <w:rsid w:val="00312CBD"/>
    <w:rsid w:val="0032074F"/>
    <w:rsid w:val="00342050"/>
    <w:rsid w:val="003436C3"/>
    <w:rsid w:val="00356F72"/>
    <w:rsid w:val="00360DFA"/>
    <w:rsid w:val="00366AFE"/>
    <w:rsid w:val="003713EB"/>
    <w:rsid w:val="003734F2"/>
    <w:rsid w:val="00373EBE"/>
    <w:rsid w:val="00391249"/>
    <w:rsid w:val="00396AA4"/>
    <w:rsid w:val="00396FBB"/>
    <w:rsid w:val="003B0BC0"/>
    <w:rsid w:val="003B2122"/>
    <w:rsid w:val="003C20E6"/>
    <w:rsid w:val="003C3624"/>
    <w:rsid w:val="003D1E4E"/>
    <w:rsid w:val="003E4265"/>
    <w:rsid w:val="003E6ED2"/>
    <w:rsid w:val="003F28B3"/>
    <w:rsid w:val="003F71FF"/>
    <w:rsid w:val="00407ACA"/>
    <w:rsid w:val="00410CCC"/>
    <w:rsid w:val="004163E7"/>
    <w:rsid w:val="00434AE0"/>
    <w:rsid w:val="00435DF3"/>
    <w:rsid w:val="0044599F"/>
    <w:rsid w:val="004709E8"/>
    <w:rsid w:val="004849E1"/>
    <w:rsid w:val="004860F7"/>
    <w:rsid w:val="00491288"/>
    <w:rsid w:val="004935C8"/>
    <w:rsid w:val="00494C44"/>
    <w:rsid w:val="00495636"/>
    <w:rsid w:val="00497543"/>
    <w:rsid w:val="004A2009"/>
    <w:rsid w:val="004B05FA"/>
    <w:rsid w:val="004B20F2"/>
    <w:rsid w:val="004C39EE"/>
    <w:rsid w:val="004C66D4"/>
    <w:rsid w:val="004D32F9"/>
    <w:rsid w:val="004D60D1"/>
    <w:rsid w:val="004D6B9B"/>
    <w:rsid w:val="004D6EAE"/>
    <w:rsid w:val="004E3B47"/>
    <w:rsid w:val="004E4124"/>
    <w:rsid w:val="004F1EA8"/>
    <w:rsid w:val="00502DE9"/>
    <w:rsid w:val="00506EF7"/>
    <w:rsid w:val="00517E16"/>
    <w:rsid w:val="005304E9"/>
    <w:rsid w:val="00540B64"/>
    <w:rsid w:val="00554029"/>
    <w:rsid w:val="0055441A"/>
    <w:rsid w:val="0056150B"/>
    <w:rsid w:val="0056670A"/>
    <w:rsid w:val="00585E95"/>
    <w:rsid w:val="0059294D"/>
    <w:rsid w:val="005A187B"/>
    <w:rsid w:val="005B121F"/>
    <w:rsid w:val="005C03D3"/>
    <w:rsid w:val="005D2627"/>
    <w:rsid w:val="005D67B9"/>
    <w:rsid w:val="005E4845"/>
    <w:rsid w:val="005E6657"/>
    <w:rsid w:val="00600D1B"/>
    <w:rsid w:val="00606872"/>
    <w:rsid w:val="00626225"/>
    <w:rsid w:val="00626E6B"/>
    <w:rsid w:val="00630CE0"/>
    <w:rsid w:val="00647B48"/>
    <w:rsid w:val="00654641"/>
    <w:rsid w:val="00656376"/>
    <w:rsid w:val="00666DE4"/>
    <w:rsid w:val="00687D39"/>
    <w:rsid w:val="00691CEF"/>
    <w:rsid w:val="00691D8A"/>
    <w:rsid w:val="006A187A"/>
    <w:rsid w:val="006A54CF"/>
    <w:rsid w:val="006A6342"/>
    <w:rsid w:val="006A7305"/>
    <w:rsid w:val="006B3714"/>
    <w:rsid w:val="006B3DA1"/>
    <w:rsid w:val="006C3A2E"/>
    <w:rsid w:val="006C4056"/>
    <w:rsid w:val="006D129A"/>
    <w:rsid w:val="006D261A"/>
    <w:rsid w:val="006D432D"/>
    <w:rsid w:val="006D5C39"/>
    <w:rsid w:val="006D6AAA"/>
    <w:rsid w:val="006F2C1D"/>
    <w:rsid w:val="006F6719"/>
    <w:rsid w:val="006F6DA2"/>
    <w:rsid w:val="00706ABA"/>
    <w:rsid w:val="007150EC"/>
    <w:rsid w:val="007172DA"/>
    <w:rsid w:val="007406E3"/>
    <w:rsid w:val="0074295F"/>
    <w:rsid w:val="00743367"/>
    <w:rsid w:val="007507B3"/>
    <w:rsid w:val="00757470"/>
    <w:rsid w:val="00762432"/>
    <w:rsid w:val="00775D3F"/>
    <w:rsid w:val="0079262B"/>
    <w:rsid w:val="007A0314"/>
    <w:rsid w:val="007A1524"/>
    <w:rsid w:val="007A5DB3"/>
    <w:rsid w:val="007A7308"/>
    <w:rsid w:val="007C4FE1"/>
    <w:rsid w:val="007C525D"/>
    <w:rsid w:val="007E6EEF"/>
    <w:rsid w:val="007F6889"/>
    <w:rsid w:val="00802DD2"/>
    <w:rsid w:val="00806588"/>
    <w:rsid w:val="008069D7"/>
    <w:rsid w:val="00807984"/>
    <w:rsid w:val="008251D1"/>
    <w:rsid w:val="00837A15"/>
    <w:rsid w:val="00842CF4"/>
    <w:rsid w:val="008479F7"/>
    <w:rsid w:val="00860957"/>
    <w:rsid w:val="00872225"/>
    <w:rsid w:val="00872CF4"/>
    <w:rsid w:val="008806AE"/>
    <w:rsid w:val="00885AA8"/>
    <w:rsid w:val="008861D2"/>
    <w:rsid w:val="008A22DC"/>
    <w:rsid w:val="008A434C"/>
    <w:rsid w:val="008B1BED"/>
    <w:rsid w:val="008C2DE4"/>
    <w:rsid w:val="008D38DE"/>
    <w:rsid w:val="008D51F0"/>
    <w:rsid w:val="008E0D76"/>
    <w:rsid w:val="008F3C2E"/>
    <w:rsid w:val="008F563D"/>
    <w:rsid w:val="008F6483"/>
    <w:rsid w:val="008F6AA0"/>
    <w:rsid w:val="00900BC5"/>
    <w:rsid w:val="00930B7F"/>
    <w:rsid w:val="00934E1B"/>
    <w:rsid w:val="00954DD5"/>
    <w:rsid w:val="00967A64"/>
    <w:rsid w:val="00972FA3"/>
    <w:rsid w:val="009746C3"/>
    <w:rsid w:val="00975520"/>
    <w:rsid w:val="009825FF"/>
    <w:rsid w:val="00995578"/>
    <w:rsid w:val="009B1055"/>
    <w:rsid w:val="009B26D0"/>
    <w:rsid w:val="009C57DD"/>
    <w:rsid w:val="009D6916"/>
    <w:rsid w:val="009E14B9"/>
    <w:rsid w:val="009F190F"/>
    <w:rsid w:val="009F25EF"/>
    <w:rsid w:val="009F2919"/>
    <w:rsid w:val="00A26CD9"/>
    <w:rsid w:val="00A352E4"/>
    <w:rsid w:val="00A35825"/>
    <w:rsid w:val="00A3585B"/>
    <w:rsid w:val="00A607BC"/>
    <w:rsid w:val="00A65862"/>
    <w:rsid w:val="00A72AA8"/>
    <w:rsid w:val="00A97BE4"/>
    <w:rsid w:val="00AB011B"/>
    <w:rsid w:val="00AB14A8"/>
    <w:rsid w:val="00AE485C"/>
    <w:rsid w:val="00AE5928"/>
    <w:rsid w:val="00AF4B7F"/>
    <w:rsid w:val="00AF7621"/>
    <w:rsid w:val="00B04202"/>
    <w:rsid w:val="00B14AE1"/>
    <w:rsid w:val="00B20E77"/>
    <w:rsid w:val="00B20F6E"/>
    <w:rsid w:val="00B229EE"/>
    <w:rsid w:val="00B261D6"/>
    <w:rsid w:val="00B31E17"/>
    <w:rsid w:val="00B35CC7"/>
    <w:rsid w:val="00B44873"/>
    <w:rsid w:val="00B51F49"/>
    <w:rsid w:val="00B5457B"/>
    <w:rsid w:val="00B63574"/>
    <w:rsid w:val="00B66F11"/>
    <w:rsid w:val="00B74842"/>
    <w:rsid w:val="00B7670E"/>
    <w:rsid w:val="00B77BDD"/>
    <w:rsid w:val="00BA3C69"/>
    <w:rsid w:val="00BA3E0E"/>
    <w:rsid w:val="00BA6AEF"/>
    <w:rsid w:val="00BB173B"/>
    <w:rsid w:val="00BB2818"/>
    <w:rsid w:val="00BB5790"/>
    <w:rsid w:val="00BC2C2A"/>
    <w:rsid w:val="00BD24DF"/>
    <w:rsid w:val="00BD2637"/>
    <w:rsid w:val="00BD65FA"/>
    <w:rsid w:val="00BE5E0A"/>
    <w:rsid w:val="00BF26CF"/>
    <w:rsid w:val="00BF4FB6"/>
    <w:rsid w:val="00BF7A69"/>
    <w:rsid w:val="00C01EE9"/>
    <w:rsid w:val="00C1087F"/>
    <w:rsid w:val="00C10BED"/>
    <w:rsid w:val="00C117B3"/>
    <w:rsid w:val="00C11853"/>
    <w:rsid w:val="00C14651"/>
    <w:rsid w:val="00C14E36"/>
    <w:rsid w:val="00C1788A"/>
    <w:rsid w:val="00C24B3F"/>
    <w:rsid w:val="00C3073E"/>
    <w:rsid w:val="00C30EAC"/>
    <w:rsid w:val="00C31C94"/>
    <w:rsid w:val="00C547B8"/>
    <w:rsid w:val="00C5582B"/>
    <w:rsid w:val="00C67D37"/>
    <w:rsid w:val="00C80412"/>
    <w:rsid w:val="00C864F2"/>
    <w:rsid w:val="00C9078B"/>
    <w:rsid w:val="00C908AE"/>
    <w:rsid w:val="00C919FF"/>
    <w:rsid w:val="00C925CB"/>
    <w:rsid w:val="00C96F40"/>
    <w:rsid w:val="00C97A3B"/>
    <w:rsid w:val="00CA1D35"/>
    <w:rsid w:val="00CA2248"/>
    <w:rsid w:val="00CA34C7"/>
    <w:rsid w:val="00CC1BCF"/>
    <w:rsid w:val="00CD493A"/>
    <w:rsid w:val="00CE2873"/>
    <w:rsid w:val="00CE2BC9"/>
    <w:rsid w:val="00CE7B28"/>
    <w:rsid w:val="00CF0DE2"/>
    <w:rsid w:val="00D01AEF"/>
    <w:rsid w:val="00D05D2B"/>
    <w:rsid w:val="00D064F8"/>
    <w:rsid w:val="00D10D01"/>
    <w:rsid w:val="00D24514"/>
    <w:rsid w:val="00D31313"/>
    <w:rsid w:val="00D3279E"/>
    <w:rsid w:val="00D35E3C"/>
    <w:rsid w:val="00D564DD"/>
    <w:rsid w:val="00D62FA9"/>
    <w:rsid w:val="00D64AE5"/>
    <w:rsid w:val="00D6513C"/>
    <w:rsid w:val="00D65971"/>
    <w:rsid w:val="00D67AD6"/>
    <w:rsid w:val="00D83097"/>
    <w:rsid w:val="00D92102"/>
    <w:rsid w:val="00D93FBE"/>
    <w:rsid w:val="00DA0B54"/>
    <w:rsid w:val="00DA1202"/>
    <w:rsid w:val="00DA13AA"/>
    <w:rsid w:val="00DA194B"/>
    <w:rsid w:val="00DB5D1C"/>
    <w:rsid w:val="00DC321B"/>
    <w:rsid w:val="00DC3EA0"/>
    <w:rsid w:val="00DD0B10"/>
    <w:rsid w:val="00DD35EA"/>
    <w:rsid w:val="00DD542D"/>
    <w:rsid w:val="00DE2CBF"/>
    <w:rsid w:val="00DE6B35"/>
    <w:rsid w:val="00DF1059"/>
    <w:rsid w:val="00DF5809"/>
    <w:rsid w:val="00DF636C"/>
    <w:rsid w:val="00E129D9"/>
    <w:rsid w:val="00E12E73"/>
    <w:rsid w:val="00E20FEC"/>
    <w:rsid w:val="00E225E2"/>
    <w:rsid w:val="00E2677F"/>
    <w:rsid w:val="00E41540"/>
    <w:rsid w:val="00E4322D"/>
    <w:rsid w:val="00E4356F"/>
    <w:rsid w:val="00E513B2"/>
    <w:rsid w:val="00E536C0"/>
    <w:rsid w:val="00E563B5"/>
    <w:rsid w:val="00E56EC8"/>
    <w:rsid w:val="00E60EF0"/>
    <w:rsid w:val="00E61466"/>
    <w:rsid w:val="00E70FEB"/>
    <w:rsid w:val="00E71DFE"/>
    <w:rsid w:val="00E77D9A"/>
    <w:rsid w:val="00E811BA"/>
    <w:rsid w:val="00E94469"/>
    <w:rsid w:val="00E95EB5"/>
    <w:rsid w:val="00EA10F9"/>
    <w:rsid w:val="00EA1D5E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6869"/>
    <w:rsid w:val="00EE320A"/>
    <w:rsid w:val="00EE3B2B"/>
    <w:rsid w:val="00EF7FB7"/>
    <w:rsid w:val="00F04DD6"/>
    <w:rsid w:val="00F06AA1"/>
    <w:rsid w:val="00F1004D"/>
    <w:rsid w:val="00F12161"/>
    <w:rsid w:val="00F16B2C"/>
    <w:rsid w:val="00F17A22"/>
    <w:rsid w:val="00F21DAD"/>
    <w:rsid w:val="00F340C1"/>
    <w:rsid w:val="00F37D2F"/>
    <w:rsid w:val="00F40354"/>
    <w:rsid w:val="00F440DC"/>
    <w:rsid w:val="00F44F61"/>
    <w:rsid w:val="00F45A51"/>
    <w:rsid w:val="00F60E0A"/>
    <w:rsid w:val="00F677DC"/>
    <w:rsid w:val="00F805BC"/>
    <w:rsid w:val="00F87B57"/>
    <w:rsid w:val="00F96C4E"/>
    <w:rsid w:val="00FA6167"/>
    <w:rsid w:val="00FA7D40"/>
    <w:rsid w:val="00FC188B"/>
    <w:rsid w:val="00FC2834"/>
    <w:rsid w:val="00FC29F5"/>
    <w:rsid w:val="00FD6A51"/>
    <w:rsid w:val="00FE34AC"/>
    <w:rsid w:val="00FE73BB"/>
    <w:rsid w:val="00FF27ED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8A57"/>
  <w15:chartTrackingRefBased/>
  <w15:docId w15:val="{F1713690-EAA8-0743-9AC4-4F3BD587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  <w:style w:type="character" w:customStyle="1" w:styleId="apple-tab-span">
    <w:name w:val="apple-tab-span"/>
    <w:basedOn w:val="DefaultParagraphFont"/>
    <w:rsid w:val="00216E54"/>
  </w:style>
  <w:style w:type="character" w:customStyle="1" w:styleId="apple-converted-space">
    <w:name w:val="apple-converted-space"/>
    <w:basedOn w:val="DefaultParagraphFont"/>
    <w:rsid w:val="00216E54"/>
  </w:style>
  <w:style w:type="paragraph" w:customStyle="1" w:styleId="msonormal0">
    <w:name w:val="msonormal"/>
    <w:basedOn w:val="Normal"/>
    <w:rsid w:val="006B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D661C1BA-8650-4C34-BB20-C06486F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8444</Words>
  <Characters>48133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5</CharactersWithSpaces>
  <SharedDoc>false</SharedDoc>
  <HLinks>
    <vt:vector size="24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1514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151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15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cp:lastModifiedBy>Microsoft Office User</cp:lastModifiedBy>
  <cp:revision>9</cp:revision>
  <cp:lastPrinted>2017-11-08T09:25:00Z</cp:lastPrinted>
  <dcterms:created xsi:type="dcterms:W3CDTF">2021-01-10T22:17:00Z</dcterms:created>
  <dcterms:modified xsi:type="dcterms:W3CDTF">2021-02-12T11:39:00Z</dcterms:modified>
</cp:coreProperties>
</file>